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83" w:rsidRDefault="00A62083" w:rsidP="00686DD3">
      <w:pPr>
        <w:tabs>
          <w:tab w:val="left" w:pos="5743"/>
        </w:tabs>
        <w:rPr>
          <w:bCs/>
          <w:sz w:val="28"/>
          <w:szCs w:val="28"/>
        </w:rPr>
      </w:pPr>
    </w:p>
    <w:p w:rsidR="00686DD3" w:rsidRPr="00764092" w:rsidRDefault="00686DD3" w:rsidP="00686DD3">
      <w:pPr>
        <w:tabs>
          <w:tab w:val="left" w:pos="5743"/>
        </w:tabs>
        <w:rPr>
          <w:bCs/>
          <w:sz w:val="28"/>
          <w:szCs w:val="28"/>
        </w:rPr>
      </w:pPr>
    </w:p>
    <w:p w:rsidR="00A62083" w:rsidRPr="00764092" w:rsidRDefault="00A6208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2083" w:rsidRPr="00764092" w:rsidRDefault="00A6208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59AA" w:rsidRDefault="007D59AA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DD3" w:rsidRDefault="00686DD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DD3" w:rsidRDefault="00686DD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DD3" w:rsidRDefault="00686DD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DD3" w:rsidRPr="00764092" w:rsidRDefault="00686DD3" w:rsidP="00A620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2083" w:rsidRDefault="00A62083" w:rsidP="00686D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DD3" w:rsidRPr="00764092" w:rsidRDefault="00686DD3" w:rsidP="00686D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669BB" w:rsidRPr="00764092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A62083" w:rsidRPr="00764092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764092">
        <w:rPr>
          <w:b/>
          <w:bCs/>
          <w:sz w:val="28"/>
          <w:szCs w:val="28"/>
        </w:rPr>
        <w:t>жилищно-коммунального</w:t>
      </w:r>
      <w:proofErr w:type="gramEnd"/>
      <w:r w:rsidRPr="00764092">
        <w:rPr>
          <w:b/>
          <w:bCs/>
          <w:sz w:val="28"/>
          <w:szCs w:val="28"/>
        </w:rPr>
        <w:t xml:space="preserve"> </w:t>
      </w:r>
    </w:p>
    <w:p w:rsidR="00A62083" w:rsidRPr="00764092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A669BB" w:rsidRPr="00764092" w:rsidRDefault="00A669BB" w:rsidP="001611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>в Ульяновской области» на 2014-20</w:t>
      </w:r>
      <w:r w:rsidR="005053D8" w:rsidRPr="00764092">
        <w:rPr>
          <w:b/>
          <w:bCs/>
          <w:sz w:val="28"/>
          <w:szCs w:val="28"/>
        </w:rPr>
        <w:t>20</w:t>
      </w:r>
      <w:r w:rsidRPr="00764092">
        <w:rPr>
          <w:b/>
          <w:bCs/>
          <w:sz w:val="28"/>
          <w:szCs w:val="28"/>
        </w:rPr>
        <w:t xml:space="preserve"> годы</w:t>
      </w:r>
    </w:p>
    <w:p w:rsidR="00A669BB" w:rsidRPr="00764092" w:rsidRDefault="00A669BB" w:rsidP="001611F6">
      <w:pPr>
        <w:jc w:val="center"/>
        <w:rPr>
          <w:bCs/>
          <w:sz w:val="28"/>
          <w:szCs w:val="28"/>
        </w:rPr>
      </w:pPr>
    </w:p>
    <w:p w:rsidR="00A669BB" w:rsidRPr="00764092" w:rsidRDefault="00A669BB" w:rsidP="001611F6">
      <w:pPr>
        <w:jc w:val="center"/>
        <w:rPr>
          <w:b/>
          <w:bCs/>
          <w:sz w:val="28"/>
          <w:szCs w:val="28"/>
        </w:rPr>
      </w:pPr>
    </w:p>
    <w:p w:rsidR="0090052D" w:rsidRPr="00764092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Правительство Ульяновской области  </w:t>
      </w:r>
      <w:proofErr w:type="gramStart"/>
      <w:r w:rsidRPr="00764092">
        <w:rPr>
          <w:sz w:val="28"/>
          <w:szCs w:val="28"/>
        </w:rPr>
        <w:t>п</w:t>
      </w:r>
      <w:proofErr w:type="gramEnd"/>
      <w:r w:rsidRPr="00764092">
        <w:rPr>
          <w:sz w:val="28"/>
          <w:szCs w:val="28"/>
        </w:rPr>
        <w:t xml:space="preserve"> о с т а н о в л я е т:</w:t>
      </w:r>
    </w:p>
    <w:p w:rsidR="0090052D" w:rsidRPr="00764092" w:rsidRDefault="0090052D" w:rsidP="002C766A">
      <w:pPr>
        <w:suppressAutoHyphens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764092">
        <w:rPr>
          <w:sz w:val="28"/>
          <w:szCs w:val="28"/>
        </w:rPr>
        <w:br/>
        <w:t>и повышение энергетической эффективности в Ульяновской области» на 2014-20</w:t>
      </w:r>
      <w:r w:rsidR="00336D61" w:rsidRPr="00764092">
        <w:rPr>
          <w:sz w:val="28"/>
          <w:szCs w:val="28"/>
        </w:rPr>
        <w:t>20</w:t>
      </w:r>
      <w:r w:rsidRPr="00764092">
        <w:rPr>
          <w:sz w:val="28"/>
          <w:szCs w:val="28"/>
        </w:rPr>
        <w:t xml:space="preserve"> годы, утверждённую постановлением Правительства Ульяновской области от 11.09.2013 № 37/411-П «Об утверждении государственной программы Ульяновской области «Развитие жилищно-коммунального хозяйства </w:t>
      </w:r>
      <w:r w:rsidRPr="00764092">
        <w:rPr>
          <w:sz w:val="28"/>
          <w:szCs w:val="28"/>
        </w:rPr>
        <w:br/>
        <w:t>и повышение энергетической эффективности в Ульяновской области» на 2014-20</w:t>
      </w:r>
      <w:r w:rsidR="00992629" w:rsidRPr="00764092">
        <w:rPr>
          <w:sz w:val="28"/>
          <w:szCs w:val="28"/>
        </w:rPr>
        <w:t>20</w:t>
      </w:r>
      <w:r w:rsidRPr="00764092">
        <w:rPr>
          <w:sz w:val="28"/>
          <w:szCs w:val="28"/>
        </w:rPr>
        <w:t xml:space="preserve"> годы».</w:t>
      </w:r>
    </w:p>
    <w:p w:rsidR="00500D77" w:rsidRPr="00764092" w:rsidRDefault="0090052D" w:rsidP="00500D77">
      <w:pPr>
        <w:suppressAutoHyphens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2. Финансовое обеспечение расходных обязательств, связанных </w:t>
      </w:r>
      <w:r w:rsidR="000B50CB" w:rsidRPr="00764092">
        <w:rPr>
          <w:sz w:val="28"/>
          <w:szCs w:val="28"/>
        </w:rPr>
        <w:br/>
      </w:r>
      <w:r w:rsidRPr="00764092">
        <w:rPr>
          <w:sz w:val="28"/>
          <w:szCs w:val="28"/>
        </w:rPr>
        <w:t>с реализацией мероприятий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</w:t>
      </w:r>
      <w:r w:rsidR="00BD72AA" w:rsidRPr="00764092">
        <w:rPr>
          <w:sz w:val="28"/>
          <w:szCs w:val="28"/>
        </w:rPr>
        <w:t>20</w:t>
      </w:r>
      <w:r w:rsidRPr="00764092">
        <w:rPr>
          <w:sz w:val="28"/>
          <w:szCs w:val="28"/>
        </w:rPr>
        <w:t xml:space="preserve"> годы (в редакции настоящего постановления</w:t>
      </w:r>
      <w:r w:rsidR="00652639" w:rsidRPr="00764092">
        <w:rPr>
          <w:sz w:val="28"/>
          <w:szCs w:val="28"/>
        </w:rPr>
        <w:t>),</w:t>
      </w:r>
      <w:r w:rsidRPr="00764092">
        <w:rPr>
          <w:sz w:val="28"/>
          <w:szCs w:val="28"/>
        </w:rPr>
        <w:t xml:space="preserve"> </w:t>
      </w:r>
      <w:r w:rsidR="00E10BFD" w:rsidRPr="00764092">
        <w:rPr>
          <w:sz w:val="28"/>
          <w:szCs w:val="28"/>
        </w:rPr>
        <w:t>осуществляется за счёт дополнительных поступлений в областной бюджет Ульяновской области</w:t>
      </w:r>
      <w:r w:rsidR="00500D77" w:rsidRPr="00764092">
        <w:rPr>
          <w:sz w:val="28"/>
          <w:szCs w:val="28"/>
        </w:rPr>
        <w:t>.</w:t>
      </w:r>
    </w:p>
    <w:p w:rsidR="0090052D" w:rsidRPr="00764092" w:rsidRDefault="0090052D" w:rsidP="00500D77">
      <w:pPr>
        <w:suppressAutoHyphens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:rsidR="00A669BB" w:rsidRPr="00764092" w:rsidRDefault="00A669BB" w:rsidP="001611F6">
      <w:pPr>
        <w:jc w:val="both"/>
        <w:rPr>
          <w:sz w:val="28"/>
          <w:szCs w:val="28"/>
        </w:rPr>
      </w:pPr>
    </w:p>
    <w:p w:rsidR="006417CB" w:rsidRPr="00764092" w:rsidRDefault="006417CB" w:rsidP="001611F6">
      <w:pPr>
        <w:jc w:val="both"/>
        <w:rPr>
          <w:sz w:val="28"/>
          <w:szCs w:val="28"/>
        </w:rPr>
      </w:pPr>
    </w:p>
    <w:p w:rsidR="00992629" w:rsidRPr="00764092" w:rsidRDefault="00992629" w:rsidP="001611F6">
      <w:pPr>
        <w:jc w:val="both"/>
        <w:rPr>
          <w:sz w:val="28"/>
          <w:szCs w:val="28"/>
        </w:rPr>
      </w:pPr>
    </w:p>
    <w:p w:rsidR="007D59AA" w:rsidRPr="00764092" w:rsidRDefault="007D59AA" w:rsidP="00D00102">
      <w:pPr>
        <w:tabs>
          <w:tab w:val="left" w:pos="3990"/>
        </w:tabs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Председатель </w:t>
      </w:r>
    </w:p>
    <w:p w:rsidR="00880F04" w:rsidRDefault="007D59AA" w:rsidP="00686DD3">
      <w:pPr>
        <w:tabs>
          <w:tab w:val="left" w:pos="3990"/>
        </w:tabs>
        <w:jc w:val="both"/>
        <w:rPr>
          <w:sz w:val="28"/>
          <w:szCs w:val="28"/>
        </w:rPr>
      </w:pPr>
      <w:r w:rsidRPr="00764092">
        <w:rPr>
          <w:sz w:val="28"/>
          <w:szCs w:val="28"/>
        </w:rPr>
        <w:t>Правительства</w:t>
      </w:r>
      <w:r w:rsidR="00D00102" w:rsidRPr="00764092">
        <w:rPr>
          <w:sz w:val="28"/>
          <w:szCs w:val="28"/>
        </w:rPr>
        <w:t xml:space="preserve"> </w:t>
      </w:r>
      <w:r w:rsidR="00B21C5E" w:rsidRPr="00764092">
        <w:rPr>
          <w:sz w:val="28"/>
          <w:szCs w:val="28"/>
        </w:rPr>
        <w:t>области</w:t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="00D00102" w:rsidRPr="00764092">
        <w:rPr>
          <w:sz w:val="28"/>
          <w:szCs w:val="28"/>
        </w:rPr>
        <w:tab/>
      </w:r>
      <w:r w:rsidRPr="00764092">
        <w:rPr>
          <w:sz w:val="28"/>
          <w:szCs w:val="28"/>
        </w:rPr>
        <w:t xml:space="preserve"> </w:t>
      </w:r>
      <w:proofErr w:type="spellStart"/>
      <w:r w:rsidRPr="00764092">
        <w:rPr>
          <w:sz w:val="28"/>
          <w:szCs w:val="28"/>
        </w:rPr>
        <w:t>А.А.Смекалин</w:t>
      </w:r>
      <w:proofErr w:type="spellEnd"/>
    </w:p>
    <w:p w:rsidR="00686DD3" w:rsidRPr="00764092" w:rsidRDefault="00686DD3" w:rsidP="00686DD3">
      <w:pPr>
        <w:tabs>
          <w:tab w:val="left" w:pos="3990"/>
        </w:tabs>
        <w:jc w:val="both"/>
        <w:rPr>
          <w:rFonts w:eastAsia="Times New Roman"/>
          <w:sz w:val="28"/>
          <w:szCs w:val="28"/>
        </w:rPr>
      </w:pPr>
    </w:p>
    <w:p w:rsidR="00880F04" w:rsidRPr="00764092" w:rsidRDefault="00880F04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</w:p>
    <w:p w:rsidR="00880F04" w:rsidRPr="00764092" w:rsidRDefault="00880F04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</w:p>
    <w:p w:rsidR="00880F04" w:rsidRPr="00764092" w:rsidRDefault="00880F04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</w:p>
    <w:p w:rsidR="00686DD3" w:rsidRDefault="00686DD3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  <w:sectPr w:rsidR="00686DD3" w:rsidSect="00CE6695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28AA" w:rsidRPr="00764092" w:rsidRDefault="00C328AA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764092">
        <w:rPr>
          <w:rFonts w:eastAsia="Times New Roman"/>
          <w:sz w:val="28"/>
          <w:szCs w:val="28"/>
        </w:rPr>
        <w:lastRenderedPageBreak/>
        <w:t>УТВЕРЖДЕНЫ</w:t>
      </w:r>
    </w:p>
    <w:p w:rsidR="000B50CB" w:rsidRPr="00764092" w:rsidRDefault="000B50CB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</w:p>
    <w:p w:rsidR="00C328AA" w:rsidRPr="00764092" w:rsidRDefault="00C328AA" w:rsidP="000B50CB">
      <w:pPr>
        <w:autoSpaceDE w:val="0"/>
        <w:autoSpaceDN w:val="0"/>
        <w:adjustRightInd w:val="0"/>
        <w:ind w:left="5812"/>
        <w:jc w:val="center"/>
        <w:outlineLvl w:val="0"/>
        <w:rPr>
          <w:rFonts w:eastAsia="Times New Roman"/>
          <w:sz w:val="28"/>
          <w:szCs w:val="28"/>
        </w:rPr>
      </w:pPr>
      <w:r w:rsidRPr="00764092">
        <w:rPr>
          <w:rFonts w:eastAsia="Times New Roman"/>
          <w:sz w:val="28"/>
          <w:szCs w:val="28"/>
        </w:rPr>
        <w:t>постановлением Правительства</w:t>
      </w:r>
    </w:p>
    <w:p w:rsidR="00C328AA" w:rsidRPr="00764092" w:rsidRDefault="00C328AA" w:rsidP="000B50CB">
      <w:pPr>
        <w:ind w:left="5812"/>
        <w:jc w:val="center"/>
        <w:rPr>
          <w:sz w:val="28"/>
          <w:szCs w:val="28"/>
        </w:rPr>
      </w:pPr>
      <w:r w:rsidRPr="00764092">
        <w:rPr>
          <w:sz w:val="28"/>
          <w:szCs w:val="28"/>
        </w:rPr>
        <w:t>Ульяновской области</w:t>
      </w:r>
    </w:p>
    <w:p w:rsidR="00C328AA" w:rsidRPr="00764092" w:rsidRDefault="00C328AA" w:rsidP="006417CB">
      <w:pPr>
        <w:jc w:val="center"/>
        <w:rPr>
          <w:b/>
          <w:sz w:val="28"/>
          <w:szCs w:val="28"/>
        </w:rPr>
      </w:pPr>
    </w:p>
    <w:p w:rsidR="008D4095" w:rsidRPr="00764092" w:rsidRDefault="008D4095" w:rsidP="006417CB">
      <w:pPr>
        <w:jc w:val="center"/>
        <w:rPr>
          <w:b/>
          <w:sz w:val="28"/>
          <w:szCs w:val="28"/>
        </w:rPr>
      </w:pPr>
    </w:p>
    <w:p w:rsidR="00576D07" w:rsidRPr="00764092" w:rsidRDefault="00576D07" w:rsidP="006417CB">
      <w:pPr>
        <w:jc w:val="center"/>
        <w:rPr>
          <w:b/>
          <w:sz w:val="28"/>
          <w:szCs w:val="28"/>
        </w:rPr>
      </w:pPr>
    </w:p>
    <w:p w:rsidR="00C328AA" w:rsidRPr="00764092" w:rsidRDefault="00C328AA" w:rsidP="000B50CB">
      <w:pPr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>ИЗМЕНЕНИЯ</w:t>
      </w:r>
    </w:p>
    <w:p w:rsidR="00C328AA" w:rsidRPr="00764092" w:rsidRDefault="00C328AA" w:rsidP="000B50CB">
      <w:pPr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>в государственную программу Ульяновской области</w:t>
      </w:r>
    </w:p>
    <w:p w:rsidR="00C328AA" w:rsidRPr="00764092" w:rsidRDefault="00C328AA" w:rsidP="000B50CB">
      <w:pPr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C328AA" w:rsidRPr="00764092" w:rsidRDefault="00C328AA" w:rsidP="000B50CB">
      <w:pPr>
        <w:jc w:val="center"/>
        <w:rPr>
          <w:b/>
          <w:bCs/>
          <w:sz w:val="28"/>
          <w:szCs w:val="28"/>
        </w:rPr>
      </w:pPr>
      <w:r w:rsidRPr="00764092">
        <w:rPr>
          <w:b/>
          <w:bCs/>
          <w:sz w:val="28"/>
          <w:szCs w:val="28"/>
        </w:rPr>
        <w:t>энергетической эффективности в Ульяновской области» на 2014-20</w:t>
      </w:r>
      <w:r w:rsidR="00992629" w:rsidRPr="00764092">
        <w:rPr>
          <w:b/>
          <w:bCs/>
          <w:sz w:val="28"/>
          <w:szCs w:val="28"/>
        </w:rPr>
        <w:t>20</w:t>
      </w:r>
      <w:r w:rsidRPr="00764092">
        <w:rPr>
          <w:b/>
          <w:bCs/>
          <w:sz w:val="28"/>
          <w:szCs w:val="28"/>
        </w:rPr>
        <w:t xml:space="preserve"> годы</w:t>
      </w:r>
    </w:p>
    <w:p w:rsidR="002C766A" w:rsidRPr="00764092" w:rsidRDefault="002C766A" w:rsidP="002C766A">
      <w:pPr>
        <w:spacing w:line="245" w:lineRule="auto"/>
        <w:ind w:firstLine="709"/>
        <w:jc w:val="both"/>
        <w:rPr>
          <w:sz w:val="28"/>
          <w:szCs w:val="28"/>
        </w:rPr>
      </w:pPr>
    </w:p>
    <w:p w:rsidR="006A16C2" w:rsidRPr="00764092" w:rsidRDefault="005C708A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.</w:t>
      </w:r>
      <w:r w:rsidR="00E4503D" w:rsidRPr="00764092">
        <w:rPr>
          <w:sz w:val="28"/>
          <w:szCs w:val="28"/>
        </w:rPr>
        <w:t xml:space="preserve"> </w:t>
      </w:r>
      <w:r w:rsidR="006A16C2" w:rsidRPr="00764092">
        <w:rPr>
          <w:sz w:val="28"/>
          <w:szCs w:val="28"/>
        </w:rPr>
        <w:t>В паспорте:</w:t>
      </w:r>
    </w:p>
    <w:p w:rsidR="009824F8" w:rsidRPr="00764092" w:rsidRDefault="006F6C46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</w:t>
      </w:r>
      <w:r w:rsidR="006A16C2" w:rsidRPr="00764092">
        <w:rPr>
          <w:sz w:val="28"/>
          <w:szCs w:val="28"/>
        </w:rPr>
        <w:t xml:space="preserve"> </w:t>
      </w:r>
      <w:r w:rsidRPr="00764092">
        <w:rPr>
          <w:sz w:val="28"/>
          <w:szCs w:val="28"/>
        </w:rPr>
        <w:t>с</w:t>
      </w:r>
      <w:r w:rsidR="000476F4" w:rsidRPr="00764092">
        <w:rPr>
          <w:sz w:val="28"/>
          <w:szCs w:val="28"/>
        </w:rPr>
        <w:t>троку «Целевые индикаторы государственной</w:t>
      </w:r>
      <w:r w:rsidR="00BA5A28" w:rsidRPr="00764092">
        <w:rPr>
          <w:sz w:val="28"/>
          <w:szCs w:val="28"/>
        </w:rPr>
        <w:t xml:space="preserve"> программы» дополнить абзацем </w:t>
      </w:r>
      <w:r w:rsidR="000E0BA2">
        <w:rPr>
          <w:sz w:val="28"/>
          <w:szCs w:val="28"/>
        </w:rPr>
        <w:t>пятнадцатым</w:t>
      </w:r>
      <w:r w:rsidR="000476F4" w:rsidRPr="00764092">
        <w:rPr>
          <w:sz w:val="28"/>
          <w:szCs w:val="28"/>
        </w:rPr>
        <w:t xml:space="preserve"> следующего содержания</w:t>
      </w:r>
      <w:r w:rsidR="009824F8" w:rsidRPr="00764092">
        <w:rPr>
          <w:sz w:val="28"/>
          <w:szCs w:val="28"/>
        </w:rPr>
        <w:t>:</w:t>
      </w:r>
    </w:p>
    <w:p w:rsidR="006A16C2" w:rsidRPr="00764092" w:rsidRDefault="000476F4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«</w:t>
      </w:r>
      <w:r w:rsidR="00885DEA" w:rsidRPr="00764092">
        <w:rPr>
          <w:sz w:val="28"/>
          <w:szCs w:val="28"/>
        </w:rPr>
        <w:t>протяжённость</w:t>
      </w:r>
      <w:r w:rsidRPr="00764092">
        <w:rPr>
          <w:sz w:val="28"/>
          <w:szCs w:val="28"/>
        </w:rPr>
        <w:t xml:space="preserve"> отремонтированных </w:t>
      </w:r>
      <w:r w:rsidR="00F0701E" w:rsidRPr="00764092">
        <w:rPr>
          <w:sz w:val="28"/>
          <w:szCs w:val="28"/>
        </w:rPr>
        <w:t>тепловых сетей</w:t>
      </w:r>
      <w:proofErr w:type="gramStart"/>
      <w:r w:rsidR="000E0BA2">
        <w:rPr>
          <w:sz w:val="28"/>
          <w:szCs w:val="28"/>
        </w:rPr>
        <w:t>.</w:t>
      </w:r>
      <w:r w:rsidRPr="00764092">
        <w:rPr>
          <w:sz w:val="28"/>
          <w:szCs w:val="28"/>
        </w:rPr>
        <w:t>»</w:t>
      </w:r>
      <w:r w:rsidR="004B76B4" w:rsidRPr="00764092">
        <w:rPr>
          <w:sz w:val="28"/>
          <w:szCs w:val="28"/>
        </w:rPr>
        <w:t>;</w:t>
      </w:r>
      <w:r w:rsidRPr="00764092">
        <w:rPr>
          <w:sz w:val="28"/>
          <w:szCs w:val="28"/>
        </w:rPr>
        <w:t xml:space="preserve">  </w:t>
      </w:r>
      <w:proofErr w:type="gramEnd"/>
    </w:p>
    <w:p w:rsidR="00BF7B56" w:rsidRPr="00764092" w:rsidRDefault="009824F8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</w:t>
      </w:r>
      <w:r w:rsidR="006F6C46" w:rsidRPr="00764092">
        <w:rPr>
          <w:sz w:val="28"/>
          <w:szCs w:val="28"/>
        </w:rPr>
        <w:t>)</w:t>
      </w:r>
      <w:r w:rsidR="006A16C2" w:rsidRPr="00764092">
        <w:rPr>
          <w:sz w:val="28"/>
          <w:szCs w:val="28"/>
        </w:rPr>
        <w:t xml:space="preserve"> </w:t>
      </w:r>
      <w:r w:rsidR="006F6C46" w:rsidRPr="00764092">
        <w:rPr>
          <w:sz w:val="28"/>
          <w:szCs w:val="28"/>
        </w:rPr>
        <w:t>в</w:t>
      </w:r>
      <w:r w:rsidR="00E4503D" w:rsidRPr="00764092">
        <w:rPr>
          <w:sz w:val="28"/>
          <w:szCs w:val="28"/>
        </w:rPr>
        <w:t xml:space="preserve"> строке </w:t>
      </w:r>
      <w:r w:rsidR="00BF7B56" w:rsidRPr="00764092">
        <w:rPr>
          <w:sz w:val="28"/>
          <w:szCs w:val="28"/>
        </w:rPr>
        <w:t xml:space="preserve">«Ресурсное обеспечение государственной программы </w:t>
      </w:r>
      <w:r w:rsidR="000B50CB" w:rsidRPr="00764092">
        <w:rPr>
          <w:sz w:val="28"/>
          <w:szCs w:val="28"/>
        </w:rPr>
        <w:br/>
      </w:r>
      <w:r w:rsidR="00BF7B56" w:rsidRPr="00764092">
        <w:rPr>
          <w:sz w:val="28"/>
          <w:szCs w:val="28"/>
        </w:rPr>
        <w:t>с разбивкой по годам реализации»</w:t>
      </w:r>
      <w:r w:rsidR="005C708A" w:rsidRPr="00764092">
        <w:rPr>
          <w:sz w:val="28"/>
          <w:szCs w:val="28"/>
        </w:rPr>
        <w:t>:</w:t>
      </w:r>
    </w:p>
    <w:p w:rsidR="00BF7B56" w:rsidRPr="00764092" w:rsidRDefault="004B76B4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</w:t>
      </w:r>
      <w:r w:rsidR="00BF7B56" w:rsidRPr="00764092">
        <w:rPr>
          <w:sz w:val="28"/>
          <w:szCs w:val="28"/>
        </w:rPr>
        <w:t>) в абзаце первом цифры «</w:t>
      </w:r>
      <w:r w:rsidR="00F5315D" w:rsidRPr="00764092">
        <w:rPr>
          <w:sz w:val="28"/>
          <w:szCs w:val="28"/>
        </w:rPr>
        <w:t>2550210,71221</w:t>
      </w:r>
      <w:r w:rsidR="00BF7B56" w:rsidRPr="00764092">
        <w:rPr>
          <w:sz w:val="28"/>
          <w:szCs w:val="28"/>
        </w:rPr>
        <w:t>» заменить цифрами «</w:t>
      </w:r>
      <w:r w:rsidR="00C42767" w:rsidRPr="00764092">
        <w:rPr>
          <w:sz w:val="28"/>
          <w:szCs w:val="28"/>
        </w:rPr>
        <w:t>2789531,73809</w:t>
      </w:r>
      <w:r w:rsidR="00BF7B56" w:rsidRPr="00764092">
        <w:rPr>
          <w:sz w:val="28"/>
          <w:szCs w:val="28"/>
        </w:rPr>
        <w:t>»;</w:t>
      </w:r>
    </w:p>
    <w:p w:rsidR="00BF7B56" w:rsidRPr="00764092" w:rsidRDefault="004B76B4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</w:t>
      </w:r>
      <w:r w:rsidR="00BF7B56" w:rsidRPr="00764092">
        <w:rPr>
          <w:sz w:val="28"/>
          <w:szCs w:val="28"/>
        </w:rPr>
        <w:t xml:space="preserve">) в абзаце </w:t>
      </w:r>
      <w:r w:rsidR="00F5315D" w:rsidRPr="00764092">
        <w:rPr>
          <w:sz w:val="28"/>
          <w:szCs w:val="28"/>
        </w:rPr>
        <w:t>пя</w:t>
      </w:r>
      <w:r w:rsidR="00BF7B56" w:rsidRPr="00764092">
        <w:rPr>
          <w:sz w:val="28"/>
          <w:szCs w:val="28"/>
        </w:rPr>
        <w:t>том цифры «</w:t>
      </w:r>
      <w:r w:rsidR="00F5315D" w:rsidRPr="00764092">
        <w:rPr>
          <w:sz w:val="28"/>
          <w:szCs w:val="28"/>
        </w:rPr>
        <w:t>328488,63</w:t>
      </w:r>
      <w:r w:rsidR="00BF7B56" w:rsidRPr="00764092">
        <w:rPr>
          <w:sz w:val="28"/>
          <w:szCs w:val="28"/>
        </w:rPr>
        <w:t>» заменить цифрами «</w:t>
      </w:r>
      <w:r w:rsidR="009F6716" w:rsidRPr="00764092">
        <w:rPr>
          <w:sz w:val="28"/>
          <w:szCs w:val="28"/>
        </w:rPr>
        <w:t>567809,65588</w:t>
      </w:r>
      <w:r w:rsidRPr="00764092">
        <w:rPr>
          <w:sz w:val="28"/>
          <w:szCs w:val="28"/>
        </w:rPr>
        <w:t>»;</w:t>
      </w:r>
    </w:p>
    <w:p w:rsidR="00DE09C0" w:rsidRPr="00764092" w:rsidRDefault="009824F8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</w:t>
      </w:r>
      <w:r w:rsidR="004B76B4" w:rsidRPr="00764092">
        <w:rPr>
          <w:sz w:val="28"/>
          <w:szCs w:val="28"/>
        </w:rPr>
        <w:t>)</w:t>
      </w:r>
      <w:r w:rsidR="00F63B02" w:rsidRPr="00764092">
        <w:rPr>
          <w:sz w:val="28"/>
          <w:szCs w:val="28"/>
        </w:rPr>
        <w:t xml:space="preserve"> </w:t>
      </w:r>
      <w:r w:rsidR="004B76B4" w:rsidRPr="00764092">
        <w:rPr>
          <w:sz w:val="28"/>
          <w:szCs w:val="28"/>
        </w:rPr>
        <w:t>с</w:t>
      </w:r>
      <w:r w:rsidR="00F63B02" w:rsidRPr="00764092">
        <w:rPr>
          <w:sz w:val="28"/>
          <w:szCs w:val="28"/>
        </w:rPr>
        <w:t xml:space="preserve">троку «Ожидаемый эффект от реализации государственной программы» дополнить абзацем </w:t>
      </w:r>
      <w:r w:rsidR="000E0BA2">
        <w:rPr>
          <w:sz w:val="28"/>
          <w:szCs w:val="28"/>
        </w:rPr>
        <w:t>десятым</w:t>
      </w:r>
      <w:r w:rsidR="00F63B02" w:rsidRPr="00764092">
        <w:rPr>
          <w:sz w:val="28"/>
          <w:szCs w:val="28"/>
        </w:rPr>
        <w:t xml:space="preserve"> следующего содержания</w:t>
      </w:r>
      <w:r w:rsidR="00DE09C0" w:rsidRPr="00764092">
        <w:rPr>
          <w:sz w:val="28"/>
          <w:szCs w:val="28"/>
        </w:rPr>
        <w:t>:</w:t>
      </w:r>
    </w:p>
    <w:p w:rsidR="00F63B02" w:rsidRPr="00764092" w:rsidRDefault="00F63B02" w:rsidP="00CE669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«сокращение </w:t>
      </w:r>
      <w:r w:rsidR="00C56089" w:rsidRPr="00764092">
        <w:rPr>
          <w:sz w:val="28"/>
          <w:szCs w:val="28"/>
        </w:rPr>
        <w:t>протяжё</w:t>
      </w:r>
      <w:r w:rsidR="00CA75BC" w:rsidRPr="00764092">
        <w:rPr>
          <w:sz w:val="28"/>
          <w:szCs w:val="28"/>
        </w:rPr>
        <w:t>нности</w:t>
      </w:r>
      <w:r w:rsidRPr="00764092">
        <w:rPr>
          <w:sz w:val="28"/>
          <w:szCs w:val="28"/>
        </w:rPr>
        <w:t xml:space="preserve"> </w:t>
      </w:r>
      <w:r w:rsidR="00F0701E" w:rsidRPr="00764092">
        <w:rPr>
          <w:sz w:val="28"/>
          <w:szCs w:val="28"/>
        </w:rPr>
        <w:t>тепловых сетей</w:t>
      </w:r>
      <w:r w:rsidR="00267C55" w:rsidRPr="00764092">
        <w:rPr>
          <w:sz w:val="28"/>
          <w:szCs w:val="28"/>
        </w:rPr>
        <w:t>, требующих замены</w:t>
      </w:r>
      <w:r w:rsidRPr="00764092">
        <w:rPr>
          <w:sz w:val="28"/>
          <w:szCs w:val="28"/>
        </w:rPr>
        <w:t xml:space="preserve"> </w:t>
      </w:r>
      <w:r w:rsidR="00CE6695">
        <w:rPr>
          <w:sz w:val="28"/>
          <w:szCs w:val="28"/>
        </w:rPr>
        <w:br/>
      </w:r>
      <w:r w:rsidR="00C56089" w:rsidRPr="00764092">
        <w:rPr>
          <w:sz w:val="28"/>
          <w:szCs w:val="28"/>
        </w:rPr>
        <w:t>(в двухтрубном исполнении)</w:t>
      </w:r>
      <w:r w:rsidR="000E0BA2">
        <w:rPr>
          <w:sz w:val="28"/>
          <w:szCs w:val="28"/>
        </w:rPr>
        <w:t>,</w:t>
      </w:r>
      <w:r w:rsidR="00C56089" w:rsidRPr="00764092">
        <w:rPr>
          <w:sz w:val="28"/>
          <w:szCs w:val="28"/>
        </w:rPr>
        <w:t xml:space="preserve"> </w:t>
      </w:r>
      <w:r w:rsidRPr="00764092">
        <w:rPr>
          <w:sz w:val="28"/>
          <w:szCs w:val="28"/>
        </w:rPr>
        <w:t xml:space="preserve">на </w:t>
      </w:r>
      <w:r w:rsidR="00C56089" w:rsidRPr="00764092">
        <w:rPr>
          <w:sz w:val="28"/>
          <w:szCs w:val="28"/>
        </w:rPr>
        <w:t>1,44</w:t>
      </w:r>
      <w:r w:rsidRPr="00764092">
        <w:rPr>
          <w:sz w:val="28"/>
          <w:szCs w:val="28"/>
        </w:rPr>
        <w:t xml:space="preserve"> процента</w:t>
      </w:r>
      <w:proofErr w:type="gramStart"/>
      <w:r w:rsidRPr="00764092">
        <w:rPr>
          <w:sz w:val="28"/>
          <w:szCs w:val="28"/>
        </w:rPr>
        <w:t>.».</w:t>
      </w:r>
      <w:proofErr w:type="gramEnd"/>
    </w:p>
    <w:p w:rsidR="00BF7B56" w:rsidRPr="00764092" w:rsidRDefault="00BF7B56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. В разделе 5:</w:t>
      </w:r>
    </w:p>
    <w:p w:rsidR="00BF7B56" w:rsidRPr="00764092" w:rsidRDefault="00BF7B56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абзаце первом цифры «</w:t>
      </w:r>
      <w:r w:rsidR="00F5315D" w:rsidRPr="00764092">
        <w:rPr>
          <w:sz w:val="28"/>
          <w:szCs w:val="28"/>
        </w:rPr>
        <w:t>2550210,71221</w:t>
      </w:r>
      <w:r w:rsidRPr="00764092">
        <w:rPr>
          <w:sz w:val="28"/>
          <w:szCs w:val="28"/>
        </w:rPr>
        <w:t>» заменить цифрами «</w:t>
      </w:r>
      <w:r w:rsidR="000B0959" w:rsidRPr="00764092">
        <w:rPr>
          <w:sz w:val="28"/>
          <w:szCs w:val="28"/>
        </w:rPr>
        <w:t>2789531,73809</w:t>
      </w:r>
      <w:r w:rsidRPr="00764092">
        <w:rPr>
          <w:sz w:val="28"/>
          <w:szCs w:val="28"/>
        </w:rPr>
        <w:t>»;</w:t>
      </w:r>
    </w:p>
    <w:p w:rsidR="00BF7B56" w:rsidRPr="00764092" w:rsidRDefault="00BF7B56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2) в абзаце </w:t>
      </w:r>
      <w:r w:rsidR="00F5315D" w:rsidRPr="00764092">
        <w:rPr>
          <w:sz w:val="28"/>
          <w:szCs w:val="28"/>
        </w:rPr>
        <w:t>пя</w:t>
      </w:r>
      <w:r w:rsidRPr="00764092">
        <w:rPr>
          <w:sz w:val="28"/>
          <w:szCs w:val="28"/>
        </w:rPr>
        <w:t>том цифры «</w:t>
      </w:r>
      <w:r w:rsidR="00F5315D" w:rsidRPr="00764092">
        <w:rPr>
          <w:sz w:val="28"/>
          <w:szCs w:val="28"/>
        </w:rPr>
        <w:t>328488,63</w:t>
      </w:r>
      <w:r w:rsidRPr="00764092">
        <w:rPr>
          <w:sz w:val="28"/>
          <w:szCs w:val="28"/>
        </w:rPr>
        <w:t>» заменить цифрами «</w:t>
      </w:r>
      <w:r w:rsidR="003B39E6" w:rsidRPr="00764092">
        <w:rPr>
          <w:sz w:val="28"/>
          <w:szCs w:val="28"/>
        </w:rPr>
        <w:t>567809,65588</w:t>
      </w:r>
      <w:r w:rsidRPr="00764092">
        <w:rPr>
          <w:sz w:val="28"/>
          <w:szCs w:val="28"/>
        </w:rPr>
        <w:t>».</w:t>
      </w:r>
    </w:p>
    <w:p w:rsidR="00C93345" w:rsidRPr="00764092" w:rsidRDefault="00BE1E5D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</w:t>
      </w:r>
      <w:r w:rsidR="00C93345" w:rsidRPr="00764092">
        <w:rPr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Чистая вода»:</w:t>
      </w:r>
    </w:p>
    <w:p w:rsidR="006B7BE4" w:rsidRPr="00764092" w:rsidRDefault="006B7BE4" w:rsidP="006B7BE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абзаце первом цифры «647732,20369» заменить цифрами «659654,85957»;</w:t>
      </w:r>
    </w:p>
    <w:p w:rsidR="006B7BE4" w:rsidRPr="00764092" w:rsidRDefault="006B7BE4" w:rsidP="006B7BE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) в абзаце пятом цифры «153136,7» заменить цифрами «165059,35588».</w:t>
      </w:r>
    </w:p>
    <w:p w:rsidR="00F721D0" w:rsidRPr="00764092" w:rsidRDefault="00BE1E5D" w:rsidP="00F721D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4</w:t>
      </w:r>
      <w:r w:rsidR="00F721D0" w:rsidRPr="00764092">
        <w:rPr>
          <w:sz w:val="28"/>
          <w:szCs w:val="28"/>
        </w:rPr>
        <w:t>. В строке «Ресурсное обеспечение подпрограммы с разбивкой по годам реализации» паспорта подпрограммы «Газификация населённых пунктов Ульяновской области»:</w:t>
      </w:r>
    </w:p>
    <w:p w:rsidR="00F721D0" w:rsidRPr="00764092" w:rsidRDefault="00F721D0" w:rsidP="00F721D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абзаце первом цифры «986804,30452» заменить цифрами «992925,67452»;</w:t>
      </w:r>
    </w:p>
    <w:p w:rsidR="00F721D0" w:rsidRPr="00764092" w:rsidRDefault="00F721D0" w:rsidP="00F721D0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) в абзаце пятом цифры «56524,53» заменить цифрами «62645,9».</w:t>
      </w:r>
    </w:p>
    <w:p w:rsidR="00B93D39" w:rsidRPr="00764092" w:rsidRDefault="00BE1E5D" w:rsidP="00B93D3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5</w:t>
      </w:r>
      <w:r w:rsidR="005A331A" w:rsidRPr="00764092">
        <w:rPr>
          <w:sz w:val="28"/>
          <w:szCs w:val="28"/>
        </w:rPr>
        <w:t>.</w:t>
      </w:r>
      <w:r w:rsidR="00B93D39" w:rsidRPr="00764092">
        <w:rPr>
          <w:sz w:val="28"/>
          <w:szCs w:val="28"/>
        </w:rPr>
        <w:t xml:space="preserve"> В строке «Ресурсное обеспечение подпрограммы с разбивкой по годам реализации» паспорта подпрограммы «Содействие муниципальным образованиям Ульяновской области в подготовке и прохождении отопительных сезонов»:</w:t>
      </w:r>
    </w:p>
    <w:p w:rsidR="00B93D39" w:rsidRPr="00764092" w:rsidRDefault="00B93D39" w:rsidP="00B93D3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абзаце первом цифры «695026,46572» заменить цифрами «</w:t>
      </w:r>
      <w:r w:rsidR="003A1C57" w:rsidRPr="00764092">
        <w:rPr>
          <w:sz w:val="28"/>
          <w:szCs w:val="28"/>
        </w:rPr>
        <w:t>720834,81572</w:t>
      </w:r>
      <w:r w:rsidRPr="00764092">
        <w:rPr>
          <w:sz w:val="28"/>
          <w:szCs w:val="28"/>
        </w:rPr>
        <w:t>»;</w:t>
      </w:r>
    </w:p>
    <w:p w:rsidR="00B93D39" w:rsidRPr="00764092" w:rsidRDefault="00B93D39" w:rsidP="00B93D39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lastRenderedPageBreak/>
        <w:t xml:space="preserve">2) в абзаце пятом цифры «111353,3» заменить цифрами </w:t>
      </w:r>
      <w:r w:rsidR="003A1C57" w:rsidRPr="00764092">
        <w:rPr>
          <w:sz w:val="28"/>
          <w:szCs w:val="28"/>
        </w:rPr>
        <w:t>«137161,65</w:t>
      </w:r>
      <w:r w:rsidRPr="00764092">
        <w:rPr>
          <w:sz w:val="28"/>
          <w:szCs w:val="28"/>
        </w:rPr>
        <w:t>».</w:t>
      </w:r>
    </w:p>
    <w:p w:rsidR="009E5D4B" w:rsidRPr="00764092" w:rsidRDefault="009E5D4B" w:rsidP="009E5D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6. В паспорте подпрограммы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8A78AB" w:rsidRPr="00764092" w:rsidRDefault="000944E4" w:rsidP="009E5D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</w:t>
      </w:r>
      <w:r w:rsidR="00407133" w:rsidRPr="00764092">
        <w:rPr>
          <w:sz w:val="28"/>
          <w:szCs w:val="28"/>
        </w:rPr>
        <w:t>)</w:t>
      </w:r>
      <w:r w:rsidR="009E5D4B" w:rsidRPr="00764092">
        <w:rPr>
          <w:sz w:val="28"/>
          <w:szCs w:val="28"/>
        </w:rPr>
        <w:t xml:space="preserve"> </w:t>
      </w:r>
      <w:r w:rsidR="00407133" w:rsidRPr="00764092">
        <w:rPr>
          <w:sz w:val="28"/>
          <w:szCs w:val="28"/>
        </w:rPr>
        <w:t>с</w:t>
      </w:r>
      <w:r w:rsidR="009E5D4B" w:rsidRPr="00764092">
        <w:rPr>
          <w:sz w:val="28"/>
          <w:szCs w:val="28"/>
        </w:rPr>
        <w:t xml:space="preserve">троку «Целевые индикаторы подпрограммы» дополнить абзацем </w:t>
      </w:r>
      <w:r w:rsidR="00CE6695">
        <w:rPr>
          <w:sz w:val="28"/>
          <w:szCs w:val="28"/>
        </w:rPr>
        <w:t>седьмым</w:t>
      </w:r>
      <w:r w:rsidR="009E5D4B" w:rsidRPr="00764092">
        <w:rPr>
          <w:sz w:val="28"/>
          <w:szCs w:val="28"/>
        </w:rPr>
        <w:t xml:space="preserve"> следующего содержания</w:t>
      </w:r>
      <w:r w:rsidR="008A78AB" w:rsidRPr="00764092">
        <w:rPr>
          <w:sz w:val="28"/>
          <w:szCs w:val="28"/>
        </w:rPr>
        <w:t>:</w:t>
      </w:r>
    </w:p>
    <w:p w:rsidR="009E5D4B" w:rsidRPr="00764092" w:rsidRDefault="009E5D4B" w:rsidP="00213FE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 «</w:t>
      </w:r>
      <w:r w:rsidR="00270063" w:rsidRPr="00764092">
        <w:rPr>
          <w:sz w:val="28"/>
          <w:szCs w:val="28"/>
        </w:rPr>
        <w:t>протяжённость</w:t>
      </w:r>
      <w:r w:rsidRPr="00764092">
        <w:rPr>
          <w:sz w:val="28"/>
          <w:szCs w:val="28"/>
        </w:rPr>
        <w:t xml:space="preserve"> </w:t>
      </w:r>
      <w:r w:rsidR="00213FEC" w:rsidRPr="00764092">
        <w:rPr>
          <w:sz w:val="28"/>
          <w:szCs w:val="28"/>
        </w:rPr>
        <w:t xml:space="preserve">отремонтированных </w:t>
      </w:r>
      <w:r w:rsidR="00F0701E" w:rsidRPr="00764092">
        <w:rPr>
          <w:sz w:val="28"/>
          <w:szCs w:val="28"/>
        </w:rPr>
        <w:t>тепловых сетей</w:t>
      </w:r>
      <w:proofErr w:type="gramStart"/>
      <w:r w:rsidR="007E10D8" w:rsidRPr="00764092">
        <w:rPr>
          <w:sz w:val="28"/>
          <w:szCs w:val="28"/>
        </w:rPr>
        <w:t>.</w:t>
      </w:r>
      <w:r w:rsidR="00175A3F" w:rsidRPr="00764092">
        <w:rPr>
          <w:sz w:val="28"/>
          <w:szCs w:val="28"/>
        </w:rPr>
        <w:t>»;</w:t>
      </w:r>
      <w:proofErr w:type="gramEnd"/>
    </w:p>
    <w:p w:rsidR="009E5D4B" w:rsidRPr="00764092" w:rsidRDefault="000944E4" w:rsidP="009E5D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</w:t>
      </w:r>
      <w:r w:rsidR="00407133" w:rsidRPr="00764092">
        <w:rPr>
          <w:sz w:val="28"/>
          <w:szCs w:val="28"/>
        </w:rPr>
        <w:t>)</w:t>
      </w:r>
      <w:r w:rsidR="009E5D4B" w:rsidRPr="00764092">
        <w:rPr>
          <w:sz w:val="28"/>
          <w:szCs w:val="28"/>
        </w:rPr>
        <w:t xml:space="preserve"> </w:t>
      </w:r>
      <w:r w:rsidR="00407133" w:rsidRPr="00764092">
        <w:rPr>
          <w:sz w:val="28"/>
          <w:szCs w:val="28"/>
        </w:rPr>
        <w:t>в</w:t>
      </w:r>
      <w:r w:rsidR="009E5D4B" w:rsidRPr="00764092">
        <w:rPr>
          <w:sz w:val="28"/>
          <w:szCs w:val="28"/>
        </w:rPr>
        <w:t xml:space="preserve"> строке «Ресурсное обеспечение подпрограммы с разбивкой по годам реализации»:</w:t>
      </w:r>
    </w:p>
    <w:p w:rsidR="009E5D4B" w:rsidRPr="00764092" w:rsidRDefault="007E10D8" w:rsidP="009E5D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а) </w:t>
      </w:r>
      <w:r w:rsidR="009E5D4B" w:rsidRPr="00764092">
        <w:rPr>
          <w:sz w:val="28"/>
          <w:szCs w:val="28"/>
        </w:rPr>
        <w:t xml:space="preserve">в абзаце первом цифры «86346,73828» заменить цифрами </w:t>
      </w:r>
      <w:r w:rsidR="00CC6334" w:rsidRPr="00764092">
        <w:rPr>
          <w:sz w:val="28"/>
          <w:szCs w:val="28"/>
        </w:rPr>
        <w:t>281815,38828</w:t>
      </w:r>
      <w:r w:rsidR="009E5D4B" w:rsidRPr="00764092">
        <w:rPr>
          <w:sz w:val="28"/>
          <w:szCs w:val="28"/>
        </w:rPr>
        <w:t>»;</w:t>
      </w:r>
    </w:p>
    <w:p w:rsidR="009E5D4B" w:rsidRPr="00764092" w:rsidRDefault="007E10D8" w:rsidP="009E5D4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б) </w:t>
      </w:r>
      <w:r w:rsidR="009E5D4B" w:rsidRPr="00764092">
        <w:rPr>
          <w:sz w:val="28"/>
          <w:szCs w:val="28"/>
        </w:rPr>
        <w:t>в абзаце пятом цифры «</w:t>
      </w:r>
      <w:r w:rsidR="005409E7" w:rsidRPr="00764092">
        <w:rPr>
          <w:sz w:val="28"/>
          <w:szCs w:val="28"/>
        </w:rPr>
        <w:t>7474,1</w:t>
      </w:r>
      <w:r w:rsidR="009E5D4B" w:rsidRPr="00764092">
        <w:rPr>
          <w:sz w:val="28"/>
          <w:szCs w:val="28"/>
        </w:rPr>
        <w:t>» заменить цифрами «</w:t>
      </w:r>
      <w:r w:rsidR="00CC6334" w:rsidRPr="00764092">
        <w:rPr>
          <w:sz w:val="28"/>
          <w:szCs w:val="28"/>
        </w:rPr>
        <w:t>202942,75</w:t>
      </w:r>
      <w:r w:rsidR="009E5D4B" w:rsidRPr="00764092">
        <w:rPr>
          <w:sz w:val="28"/>
          <w:szCs w:val="28"/>
        </w:rPr>
        <w:t>»</w:t>
      </w:r>
      <w:r w:rsidR="008A78AB" w:rsidRPr="00764092">
        <w:rPr>
          <w:sz w:val="28"/>
          <w:szCs w:val="28"/>
        </w:rPr>
        <w:t>;</w:t>
      </w:r>
    </w:p>
    <w:p w:rsidR="008A78AB" w:rsidRPr="00764092" w:rsidRDefault="00A64D32" w:rsidP="005409E7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</w:t>
      </w:r>
      <w:r w:rsidR="00407133" w:rsidRPr="00764092">
        <w:rPr>
          <w:sz w:val="28"/>
          <w:szCs w:val="28"/>
        </w:rPr>
        <w:t>)</w:t>
      </w:r>
      <w:r w:rsidR="005409E7" w:rsidRPr="00764092">
        <w:rPr>
          <w:sz w:val="28"/>
          <w:szCs w:val="28"/>
        </w:rPr>
        <w:t xml:space="preserve"> </w:t>
      </w:r>
      <w:r w:rsidR="008A78AB" w:rsidRPr="00764092">
        <w:rPr>
          <w:sz w:val="28"/>
          <w:szCs w:val="28"/>
        </w:rPr>
        <w:t>с</w:t>
      </w:r>
      <w:r w:rsidR="005409E7" w:rsidRPr="00764092">
        <w:rPr>
          <w:sz w:val="28"/>
          <w:szCs w:val="28"/>
        </w:rPr>
        <w:t xml:space="preserve">троку «Ожидаемый эффект от реализации подпрограммы» дополнить абзацем </w:t>
      </w:r>
      <w:r w:rsidR="00361FFE">
        <w:rPr>
          <w:sz w:val="28"/>
          <w:szCs w:val="28"/>
        </w:rPr>
        <w:t>пятым</w:t>
      </w:r>
      <w:r w:rsidR="005409E7" w:rsidRPr="00764092">
        <w:rPr>
          <w:sz w:val="28"/>
          <w:szCs w:val="28"/>
        </w:rPr>
        <w:t xml:space="preserve"> следующего содержания</w:t>
      </w:r>
      <w:r w:rsidR="008A78AB" w:rsidRPr="00764092">
        <w:rPr>
          <w:sz w:val="28"/>
          <w:szCs w:val="28"/>
        </w:rPr>
        <w:t>:</w:t>
      </w:r>
      <w:r w:rsidR="005409E7" w:rsidRPr="00764092">
        <w:rPr>
          <w:sz w:val="28"/>
          <w:szCs w:val="28"/>
        </w:rPr>
        <w:t xml:space="preserve"> </w:t>
      </w:r>
    </w:p>
    <w:p w:rsidR="00C56089" w:rsidRPr="00764092" w:rsidRDefault="00C56089" w:rsidP="003251B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«сокращение протяжённости</w:t>
      </w:r>
      <w:r w:rsidR="0081101C" w:rsidRPr="00764092">
        <w:rPr>
          <w:sz w:val="28"/>
          <w:szCs w:val="28"/>
        </w:rPr>
        <w:t xml:space="preserve"> тепловых сетей</w:t>
      </w:r>
      <w:r w:rsidR="00CE6695">
        <w:rPr>
          <w:sz w:val="28"/>
          <w:szCs w:val="28"/>
        </w:rPr>
        <w:t xml:space="preserve">, требующих замены </w:t>
      </w:r>
      <w:r w:rsidR="00CE6695">
        <w:rPr>
          <w:sz w:val="28"/>
          <w:szCs w:val="28"/>
        </w:rPr>
        <w:br/>
      </w:r>
      <w:r w:rsidRPr="00764092">
        <w:rPr>
          <w:sz w:val="28"/>
          <w:szCs w:val="28"/>
        </w:rPr>
        <w:t>(в двухтрубном исполнении)</w:t>
      </w:r>
      <w:r w:rsidR="00361FFE">
        <w:rPr>
          <w:sz w:val="28"/>
          <w:szCs w:val="28"/>
        </w:rPr>
        <w:t>,</w:t>
      </w:r>
      <w:r w:rsidRPr="00764092">
        <w:rPr>
          <w:sz w:val="28"/>
          <w:szCs w:val="28"/>
        </w:rPr>
        <w:t xml:space="preserve"> на 1,44 процента</w:t>
      </w:r>
      <w:proofErr w:type="gramStart"/>
      <w:r w:rsidRPr="00764092">
        <w:rPr>
          <w:sz w:val="28"/>
          <w:szCs w:val="28"/>
        </w:rPr>
        <w:t>.».</w:t>
      </w:r>
      <w:proofErr w:type="gramEnd"/>
    </w:p>
    <w:p w:rsidR="0068429F" w:rsidRPr="00764092" w:rsidRDefault="006A00A8" w:rsidP="003251B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7.</w:t>
      </w:r>
      <w:r w:rsidR="003251BB" w:rsidRPr="00764092">
        <w:rPr>
          <w:sz w:val="28"/>
          <w:szCs w:val="28"/>
        </w:rPr>
        <w:t xml:space="preserve"> </w:t>
      </w:r>
      <w:r w:rsidR="008A78AB" w:rsidRPr="00764092">
        <w:rPr>
          <w:sz w:val="28"/>
          <w:szCs w:val="28"/>
        </w:rPr>
        <w:t xml:space="preserve">Абзац </w:t>
      </w:r>
      <w:r w:rsidR="00361FFE">
        <w:rPr>
          <w:sz w:val="28"/>
          <w:szCs w:val="28"/>
        </w:rPr>
        <w:t>тридцать шестой</w:t>
      </w:r>
      <w:r w:rsidR="008A78AB" w:rsidRPr="00764092">
        <w:rPr>
          <w:sz w:val="28"/>
          <w:szCs w:val="28"/>
        </w:rPr>
        <w:t xml:space="preserve"> </w:t>
      </w:r>
      <w:r w:rsidR="003251BB" w:rsidRPr="00764092">
        <w:rPr>
          <w:sz w:val="28"/>
          <w:szCs w:val="28"/>
        </w:rPr>
        <w:t>р</w:t>
      </w:r>
      <w:r w:rsidR="008A78AB" w:rsidRPr="00764092">
        <w:rPr>
          <w:sz w:val="28"/>
          <w:szCs w:val="28"/>
        </w:rPr>
        <w:t>аздела</w:t>
      </w:r>
      <w:r w:rsidR="003251BB" w:rsidRPr="00764092">
        <w:rPr>
          <w:sz w:val="28"/>
          <w:szCs w:val="28"/>
        </w:rPr>
        <w:t xml:space="preserve"> 7 подпрограммы «Энергосбережение </w:t>
      </w:r>
      <w:r w:rsidR="002C55C0">
        <w:rPr>
          <w:sz w:val="28"/>
          <w:szCs w:val="28"/>
        </w:rPr>
        <w:br/>
      </w:r>
      <w:r w:rsidR="003251BB" w:rsidRPr="00764092">
        <w:rPr>
          <w:sz w:val="28"/>
          <w:szCs w:val="28"/>
        </w:rPr>
        <w:t xml:space="preserve">и повышение энергетической эффективности в Ульяновской области, в том числе на основе расширения масштабов использования природного газа </w:t>
      </w:r>
      <w:r w:rsidR="002C55C0">
        <w:rPr>
          <w:sz w:val="28"/>
          <w:szCs w:val="28"/>
        </w:rPr>
        <w:br/>
      </w:r>
      <w:r w:rsidR="003251BB" w:rsidRPr="00764092">
        <w:rPr>
          <w:sz w:val="28"/>
          <w:szCs w:val="28"/>
        </w:rPr>
        <w:t xml:space="preserve">в качестве моторного топлива» </w:t>
      </w:r>
      <w:r w:rsidR="0068429F" w:rsidRPr="00764092">
        <w:rPr>
          <w:sz w:val="28"/>
          <w:szCs w:val="28"/>
        </w:rPr>
        <w:t>изложить в следующей редакции</w:t>
      </w:r>
      <w:r w:rsidR="008A78AB" w:rsidRPr="00764092">
        <w:rPr>
          <w:sz w:val="28"/>
          <w:szCs w:val="28"/>
        </w:rPr>
        <w:t>:</w:t>
      </w:r>
    </w:p>
    <w:p w:rsidR="003251BB" w:rsidRPr="00764092" w:rsidRDefault="003251BB" w:rsidP="003251BB">
      <w:pPr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64092">
        <w:rPr>
          <w:sz w:val="28"/>
          <w:szCs w:val="28"/>
        </w:rPr>
        <w:t>«</w:t>
      </w:r>
      <w:r w:rsidR="0068429F" w:rsidRPr="00764092">
        <w:rPr>
          <w:color w:val="000000"/>
          <w:sz w:val="28"/>
          <w:szCs w:val="28"/>
        </w:rPr>
        <w:t xml:space="preserve">заявок от </w:t>
      </w:r>
      <w:r w:rsidR="00361FFE">
        <w:rPr>
          <w:color w:val="000000"/>
          <w:sz w:val="28"/>
          <w:szCs w:val="28"/>
        </w:rPr>
        <w:t>хозяйствующих субъектов</w:t>
      </w:r>
      <w:r w:rsidR="0068429F" w:rsidRPr="00764092">
        <w:rPr>
          <w:color w:val="000000"/>
          <w:sz w:val="28"/>
          <w:szCs w:val="28"/>
        </w:rPr>
        <w:t xml:space="preserve">, реализующих </w:t>
      </w:r>
      <w:r w:rsidR="00361FFE" w:rsidRPr="00764092">
        <w:rPr>
          <w:color w:val="000000"/>
          <w:sz w:val="28"/>
          <w:szCs w:val="28"/>
        </w:rPr>
        <w:t xml:space="preserve">мероприятия </w:t>
      </w:r>
      <w:r w:rsidR="002C55C0">
        <w:rPr>
          <w:color w:val="000000"/>
          <w:sz w:val="28"/>
          <w:szCs w:val="28"/>
        </w:rPr>
        <w:br/>
      </w:r>
      <w:r w:rsidR="00361FFE">
        <w:rPr>
          <w:color w:val="000000"/>
          <w:sz w:val="28"/>
          <w:szCs w:val="28"/>
        </w:rPr>
        <w:t xml:space="preserve">по </w:t>
      </w:r>
      <w:r w:rsidR="00361FFE" w:rsidRPr="00361FFE">
        <w:rPr>
          <w:color w:val="000000"/>
          <w:sz w:val="28"/>
          <w:szCs w:val="28"/>
        </w:rPr>
        <w:t>повышени</w:t>
      </w:r>
      <w:r w:rsidR="00361FFE">
        <w:rPr>
          <w:color w:val="000000"/>
          <w:sz w:val="28"/>
          <w:szCs w:val="28"/>
        </w:rPr>
        <w:t>ю</w:t>
      </w:r>
      <w:r w:rsidR="00361FFE" w:rsidRPr="00361FFE">
        <w:rPr>
          <w:color w:val="000000"/>
          <w:sz w:val="28"/>
          <w:szCs w:val="28"/>
        </w:rPr>
        <w:t xml:space="preserve"> энергетической эффективности </w:t>
      </w:r>
      <w:r w:rsidR="0068429F" w:rsidRPr="00764092">
        <w:rPr>
          <w:color w:val="000000"/>
          <w:sz w:val="28"/>
          <w:szCs w:val="28"/>
        </w:rPr>
        <w:t xml:space="preserve">на объектах социальной сферы и жилищного фонда, </w:t>
      </w:r>
      <w:r w:rsidR="00F67EB1">
        <w:rPr>
          <w:color w:val="000000"/>
          <w:sz w:val="28"/>
          <w:szCs w:val="28"/>
        </w:rPr>
        <w:t>на</w:t>
      </w:r>
      <w:r w:rsidR="0068429F" w:rsidRPr="00764092">
        <w:rPr>
          <w:color w:val="000000"/>
          <w:sz w:val="28"/>
          <w:szCs w:val="28"/>
        </w:rPr>
        <w:t xml:space="preserve"> возмещени</w:t>
      </w:r>
      <w:r w:rsidR="00F67EB1">
        <w:rPr>
          <w:color w:val="000000"/>
          <w:sz w:val="28"/>
          <w:szCs w:val="28"/>
        </w:rPr>
        <w:t>е</w:t>
      </w:r>
      <w:r w:rsidR="0068429F" w:rsidRPr="00764092">
        <w:rPr>
          <w:color w:val="000000"/>
          <w:sz w:val="28"/>
          <w:szCs w:val="28"/>
        </w:rPr>
        <w:t xml:space="preserve"> части затрат</w:t>
      </w:r>
      <w:r w:rsidR="00F67EB1">
        <w:rPr>
          <w:color w:val="000000"/>
          <w:sz w:val="28"/>
          <w:szCs w:val="28"/>
        </w:rPr>
        <w:t>,</w:t>
      </w:r>
      <w:r w:rsidR="0068429F" w:rsidRPr="00764092">
        <w:rPr>
          <w:color w:val="000000"/>
          <w:sz w:val="28"/>
          <w:szCs w:val="28"/>
        </w:rPr>
        <w:t xml:space="preserve"> </w:t>
      </w:r>
      <w:r w:rsidR="00F67EB1">
        <w:rPr>
          <w:color w:val="000000"/>
          <w:sz w:val="28"/>
          <w:szCs w:val="28"/>
        </w:rPr>
        <w:t>связанных с</w:t>
      </w:r>
      <w:r w:rsidR="0068429F" w:rsidRPr="00764092">
        <w:rPr>
          <w:color w:val="000000"/>
          <w:sz w:val="28"/>
          <w:szCs w:val="28"/>
        </w:rPr>
        <w:t xml:space="preserve"> приобретение</w:t>
      </w:r>
      <w:r w:rsidR="00F67EB1">
        <w:rPr>
          <w:color w:val="000000"/>
          <w:sz w:val="28"/>
          <w:szCs w:val="28"/>
        </w:rPr>
        <w:t>м</w:t>
      </w:r>
      <w:r w:rsidR="0068429F" w:rsidRPr="00764092">
        <w:rPr>
          <w:color w:val="000000"/>
          <w:sz w:val="28"/>
          <w:szCs w:val="28"/>
        </w:rPr>
        <w:t xml:space="preserve"> оборудования и строительство</w:t>
      </w:r>
      <w:r w:rsidR="00F67EB1">
        <w:rPr>
          <w:color w:val="000000"/>
          <w:sz w:val="28"/>
          <w:szCs w:val="28"/>
        </w:rPr>
        <w:t>м</w:t>
      </w:r>
      <w:r w:rsidR="0068429F" w:rsidRPr="00764092">
        <w:rPr>
          <w:color w:val="000000"/>
          <w:sz w:val="28"/>
          <w:szCs w:val="28"/>
        </w:rPr>
        <w:t xml:space="preserve"> (</w:t>
      </w:r>
      <w:r w:rsidR="00CE6695">
        <w:rPr>
          <w:color w:val="000000"/>
          <w:sz w:val="28"/>
          <w:szCs w:val="28"/>
        </w:rPr>
        <w:t>реконструкцией</w:t>
      </w:r>
      <w:r w:rsidR="0068429F" w:rsidRPr="00764092">
        <w:rPr>
          <w:color w:val="000000"/>
          <w:sz w:val="28"/>
          <w:szCs w:val="28"/>
        </w:rPr>
        <w:t xml:space="preserve">) котельных, </w:t>
      </w:r>
      <w:r w:rsidR="00F67EB1">
        <w:rPr>
          <w:color w:val="000000"/>
          <w:sz w:val="28"/>
          <w:szCs w:val="28"/>
        </w:rPr>
        <w:t xml:space="preserve">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 (договорам </w:t>
      </w:r>
      <w:r w:rsidR="0068429F" w:rsidRPr="00764092">
        <w:rPr>
          <w:color w:val="000000"/>
          <w:sz w:val="28"/>
          <w:szCs w:val="28"/>
        </w:rPr>
        <w:t>факторинг</w:t>
      </w:r>
      <w:r w:rsidR="00F67EB1">
        <w:rPr>
          <w:color w:val="000000"/>
          <w:sz w:val="28"/>
          <w:szCs w:val="28"/>
        </w:rPr>
        <w:t>а)</w:t>
      </w:r>
      <w:r w:rsidRPr="00764092">
        <w:rPr>
          <w:color w:val="000000"/>
          <w:sz w:val="28"/>
          <w:szCs w:val="28"/>
        </w:rPr>
        <w:t>.»</w:t>
      </w:r>
      <w:r w:rsidR="00F67EB1">
        <w:rPr>
          <w:color w:val="000000"/>
          <w:sz w:val="28"/>
          <w:szCs w:val="28"/>
        </w:rPr>
        <w:t>.</w:t>
      </w:r>
      <w:proofErr w:type="gramEnd"/>
    </w:p>
    <w:p w:rsidR="00E8201D" w:rsidRPr="00764092" w:rsidRDefault="006A00A8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8.</w:t>
      </w:r>
      <w:r w:rsidR="00C724E0">
        <w:rPr>
          <w:sz w:val="28"/>
          <w:szCs w:val="28"/>
        </w:rPr>
        <w:t xml:space="preserve"> В</w:t>
      </w:r>
      <w:r w:rsidR="00CC6334" w:rsidRPr="00764092">
        <w:rPr>
          <w:sz w:val="28"/>
          <w:szCs w:val="28"/>
        </w:rPr>
        <w:t xml:space="preserve"> </w:t>
      </w:r>
      <w:r w:rsidR="00E8201D" w:rsidRPr="00764092">
        <w:rPr>
          <w:sz w:val="28"/>
          <w:szCs w:val="28"/>
        </w:rPr>
        <w:t>раздел</w:t>
      </w:r>
      <w:r w:rsidR="0068429F" w:rsidRPr="00764092">
        <w:rPr>
          <w:sz w:val="28"/>
          <w:szCs w:val="28"/>
        </w:rPr>
        <w:t>е</w:t>
      </w:r>
      <w:r w:rsidR="00E8201D" w:rsidRPr="00764092">
        <w:rPr>
          <w:sz w:val="28"/>
          <w:szCs w:val="28"/>
        </w:rPr>
        <w:t xml:space="preserve">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</w:r>
      <w:r w:rsidR="00C724E0">
        <w:rPr>
          <w:sz w:val="28"/>
          <w:szCs w:val="28"/>
        </w:rPr>
        <w:t>*</w:t>
      </w:r>
      <w:r w:rsidR="00E8201D" w:rsidRPr="00764092">
        <w:rPr>
          <w:sz w:val="28"/>
          <w:szCs w:val="28"/>
        </w:rPr>
        <w:t>»</w:t>
      </w:r>
      <w:r w:rsidR="00C724E0" w:rsidRPr="00C724E0">
        <w:rPr>
          <w:sz w:val="28"/>
          <w:szCs w:val="28"/>
        </w:rPr>
        <w:t xml:space="preserve"> </w:t>
      </w:r>
      <w:r w:rsidR="00C724E0">
        <w:rPr>
          <w:sz w:val="28"/>
          <w:szCs w:val="28"/>
        </w:rPr>
        <w:t>приложения</w:t>
      </w:r>
      <w:r w:rsidR="00C724E0" w:rsidRPr="00764092">
        <w:rPr>
          <w:sz w:val="28"/>
          <w:szCs w:val="28"/>
        </w:rPr>
        <w:t xml:space="preserve"> № 1</w:t>
      </w:r>
      <w:r w:rsidR="00C724E0">
        <w:rPr>
          <w:sz w:val="28"/>
          <w:szCs w:val="28"/>
        </w:rPr>
        <w:t>:</w:t>
      </w:r>
    </w:p>
    <w:p w:rsidR="009C3923" w:rsidRPr="00764092" w:rsidRDefault="0068429F" w:rsidP="009C3923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1) </w:t>
      </w:r>
      <w:r w:rsidR="009C3923" w:rsidRPr="00764092">
        <w:rPr>
          <w:sz w:val="28"/>
          <w:szCs w:val="28"/>
        </w:rPr>
        <w:t>в графе 8 строки 1 цифру «5» заменить цифрами «43»;</w:t>
      </w:r>
    </w:p>
    <w:p w:rsidR="0068429F" w:rsidRPr="00764092" w:rsidRDefault="006C2B02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</w:t>
      </w:r>
      <w:r w:rsidR="0068429F" w:rsidRPr="00764092">
        <w:rPr>
          <w:sz w:val="28"/>
          <w:szCs w:val="28"/>
        </w:rPr>
        <w:t>) в строке 6</w:t>
      </w:r>
      <w:r w:rsidR="009C3923" w:rsidRPr="00764092">
        <w:rPr>
          <w:sz w:val="28"/>
          <w:szCs w:val="28"/>
        </w:rPr>
        <w:t>:</w:t>
      </w:r>
      <w:r w:rsidR="0068429F" w:rsidRPr="00764092">
        <w:rPr>
          <w:sz w:val="28"/>
          <w:szCs w:val="28"/>
        </w:rPr>
        <w:t xml:space="preserve"> </w:t>
      </w:r>
    </w:p>
    <w:p w:rsidR="007866CA" w:rsidRPr="00764092" w:rsidRDefault="00C724E0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866CA" w:rsidRPr="00764092">
        <w:rPr>
          <w:sz w:val="28"/>
          <w:szCs w:val="28"/>
        </w:rPr>
        <w:t>в графе 8 цифры «48» заменить цифрой «0»;</w:t>
      </w:r>
    </w:p>
    <w:p w:rsidR="007866CA" w:rsidRPr="00764092" w:rsidRDefault="00C724E0" w:rsidP="000B50C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866CA" w:rsidRPr="00764092">
        <w:rPr>
          <w:sz w:val="28"/>
          <w:szCs w:val="28"/>
        </w:rPr>
        <w:t>в графе 9 цифру «0» заменить цифрами «</w:t>
      </w:r>
      <w:r w:rsidR="00047282" w:rsidRPr="00764092">
        <w:rPr>
          <w:sz w:val="28"/>
          <w:szCs w:val="28"/>
        </w:rPr>
        <w:t>11</w:t>
      </w:r>
      <w:r w:rsidR="007866CA" w:rsidRPr="00764092">
        <w:rPr>
          <w:sz w:val="28"/>
          <w:szCs w:val="28"/>
        </w:rPr>
        <w:t>»;</w:t>
      </w:r>
    </w:p>
    <w:p w:rsidR="007866CA" w:rsidRPr="00764092" w:rsidRDefault="00C724E0" w:rsidP="007866C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866CA" w:rsidRPr="00764092">
        <w:rPr>
          <w:sz w:val="28"/>
          <w:szCs w:val="28"/>
        </w:rPr>
        <w:t>в графе 10 цифру «0» заменить цифрами «</w:t>
      </w:r>
      <w:r w:rsidR="008F4099" w:rsidRPr="00764092">
        <w:rPr>
          <w:sz w:val="28"/>
          <w:szCs w:val="28"/>
        </w:rPr>
        <w:t>5</w:t>
      </w:r>
      <w:r w:rsidR="00047282" w:rsidRPr="00764092">
        <w:rPr>
          <w:sz w:val="28"/>
          <w:szCs w:val="28"/>
        </w:rPr>
        <w:t>1</w:t>
      </w:r>
      <w:r w:rsidR="007866CA" w:rsidRPr="00764092">
        <w:rPr>
          <w:sz w:val="28"/>
          <w:szCs w:val="28"/>
        </w:rPr>
        <w:t>»;</w:t>
      </w:r>
    </w:p>
    <w:p w:rsidR="007866CA" w:rsidRPr="00764092" w:rsidRDefault="00C724E0" w:rsidP="007866C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8F4099" w:rsidRPr="00764092">
        <w:rPr>
          <w:sz w:val="28"/>
          <w:szCs w:val="28"/>
        </w:rPr>
        <w:t>в графе 11 цифру «0» заменить цифрами «5</w:t>
      </w:r>
      <w:r w:rsidR="00047282" w:rsidRPr="00764092">
        <w:rPr>
          <w:sz w:val="28"/>
          <w:szCs w:val="28"/>
        </w:rPr>
        <w:t>1</w:t>
      </w:r>
      <w:r w:rsidR="009C3923" w:rsidRPr="00764092">
        <w:rPr>
          <w:sz w:val="28"/>
          <w:szCs w:val="28"/>
        </w:rPr>
        <w:t>»;</w:t>
      </w:r>
    </w:p>
    <w:p w:rsidR="006C2B02" w:rsidRPr="00764092" w:rsidRDefault="006C2B02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</w:t>
      </w:r>
      <w:r w:rsidR="0068429F" w:rsidRPr="00764092">
        <w:rPr>
          <w:sz w:val="28"/>
          <w:szCs w:val="28"/>
        </w:rPr>
        <w:t>)</w:t>
      </w:r>
      <w:r w:rsidRPr="00764092">
        <w:rPr>
          <w:sz w:val="28"/>
          <w:szCs w:val="28"/>
        </w:rPr>
        <w:t xml:space="preserve"> дополнить строкой 7 следующего содержания:</w:t>
      </w:r>
    </w:p>
    <w:tbl>
      <w:tblPr>
        <w:tblW w:w="10837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2552"/>
        <w:gridCol w:w="567"/>
        <w:gridCol w:w="855"/>
        <w:gridCol w:w="688"/>
        <w:gridCol w:w="688"/>
        <w:gridCol w:w="688"/>
        <w:gridCol w:w="687"/>
        <w:gridCol w:w="688"/>
        <w:gridCol w:w="688"/>
        <w:gridCol w:w="688"/>
        <w:gridCol w:w="1293"/>
      </w:tblGrid>
      <w:tr w:rsidR="006C2B02" w:rsidRPr="00764092" w:rsidTr="00177B21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0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6F6C46" w:rsidRPr="00764092" w:rsidRDefault="006F6C46" w:rsidP="009C3923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ротяжённость</w:t>
            </w:r>
            <w:r w:rsidR="006C2B02"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B02" w:rsidRPr="00764092" w:rsidRDefault="006C2B02" w:rsidP="00FF050C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="00FF050C" w:rsidRPr="00764092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  <w:tc>
          <w:tcPr>
            <w:tcW w:w="567" w:type="dxa"/>
            <w:tcMar>
              <w:left w:w="108" w:type="dxa"/>
              <w:right w:w="108" w:type="dxa"/>
            </w:tcMar>
          </w:tcPr>
          <w:p w:rsidR="006C2B02" w:rsidRPr="00764092" w:rsidRDefault="006C2B02" w:rsidP="00C724E0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5" w:type="dxa"/>
          </w:tcPr>
          <w:p w:rsidR="006C2B02" w:rsidRPr="00764092" w:rsidRDefault="00D034E6" w:rsidP="00437DC8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6C2B02" w:rsidRPr="00764092" w:rsidRDefault="006C2B02" w:rsidP="00437DC8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Mar>
              <w:left w:w="108" w:type="dxa"/>
              <w:right w:w="108" w:type="dxa"/>
            </w:tcMar>
          </w:tcPr>
          <w:p w:rsidR="006C2B02" w:rsidRPr="00764092" w:rsidRDefault="006C2B02" w:rsidP="00437DC8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6C2B02" w:rsidRPr="00764092" w:rsidRDefault="006C2B02" w:rsidP="00437DC8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tcMar>
              <w:left w:w="108" w:type="dxa"/>
              <w:right w:w="108" w:type="dxa"/>
            </w:tcMar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56089" w:rsidRPr="00764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tcMar>
              <w:left w:w="108" w:type="dxa"/>
              <w:right w:w="108" w:type="dxa"/>
            </w:tcMar>
          </w:tcPr>
          <w:p w:rsidR="006C2B02" w:rsidRPr="00764092" w:rsidRDefault="006C2B02" w:rsidP="00437DC8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6C2B02" w:rsidRPr="00764092" w:rsidRDefault="00740AB3" w:rsidP="00437DC8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  <w:bookmarkStart w:id="0" w:name="_GoBack"/>
            <w:bookmarkEnd w:id="0"/>
          </w:p>
        </w:tc>
      </w:tr>
    </w:tbl>
    <w:p w:rsidR="00C81041" w:rsidRPr="00764092" w:rsidRDefault="006A00A8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9</w:t>
      </w:r>
      <w:r w:rsidR="006C2B02" w:rsidRPr="00764092">
        <w:rPr>
          <w:sz w:val="28"/>
          <w:szCs w:val="28"/>
        </w:rPr>
        <w:t>. Приложение №</w:t>
      </w:r>
      <w:r w:rsidR="00C724E0">
        <w:rPr>
          <w:sz w:val="28"/>
          <w:szCs w:val="28"/>
        </w:rPr>
        <w:t xml:space="preserve"> </w:t>
      </w:r>
      <w:r w:rsidR="006C2B02" w:rsidRPr="00764092">
        <w:rPr>
          <w:sz w:val="28"/>
          <w:szCs w:val="28"/>
        </w:rPr>
        <w:t>2 дополнить пунктом 8 следующего содержания</w:t>
      </w:r>
      <w:r w:rsidR="00A21CA9" w:rsidRPr="00764092">
        <w:rPr>
          <w:sz w:val="28"/>
          <w:szCs w:val="28"/>
        </w:rPr>
        <w:t>:</w:t>
      </w:r>
    </w:p>
    <w:p w:rsidR="006C2B02" w:rsidRPr="00764092" w:rsidRDefault="006C2B02" w:rsidP="00C81041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«</w:t>
      </w:r>
      <w:r w:rsidR="00C724E0">
        <w:rPr>
          <w:sz w:val="28"/>
          <w:szCs w:val="28"/>
        </w:rPr>
        <w:t xml:space="preserve">8. </w:t>
      </w:r>
      <w:r w:rsidR="00C81041" w:rsidRPr="00764092">
        <w:rPr>
          <w:sz w:val="28"/>
          <w:szCs w:val="28"/>
        </w:rPr>
        <w:t xml:space="preserve">Протяжённость отремонтированных </w:t>
      </w:r>
      <w:r w:rsidR="00FF050C" w:rsidRPr="00764092">
        <w:rPr>
          <w:sz w:val="28"/>
          <w:szCs w:val="28"/>
        </w:rPr>
        <w:t xml:space="preserve">тепловых сетей </w:t>
      </w:r>
      <w:r w:rsidR="00C56089" w:rsidRPr="00764092">
        <w:rPr>
          <w:sz w:val="28"/>
          <w:szCs w:val="28"/>
        </w:rPr>
        <w:t xml:space="preserve">(в двухтрубном исполнении) </w:t>
      </w:r>
      <w:r w:rsidR="00C81041" w:rsidRPr="00764092">
        <w:rPr>
          <w:sz w:val="28"/>
          <w:szCs w:val="28"/>
        </w:rPr>
        <w:t xml:space="preserve">определяется на основе </w:t>
      </w:r>
      <w:r w:rsidR="00FA6719">
        <w:rPr>
          <w:sz w:val="28"/>
          <w:szCs w:val="28"/>
        </w:rPr>
        <w:t>представленных органами местного самоуправления сведений</w:t>
      </w:r>
      <w:r w:rsidR="00C81041" w:rsidRPr="00764092">
        <w:rPr>
          <w:sz w:val="28"/>
          <w:szCs w:val="28"/>
        </w:rPr>
        <w:t xml:space="preserve"> о введённых в эксплуатацию </w:t>
      </w:r>
      <w:r w:rsidR="00FF050C" w:rsidRPr="00764092">
        <w:rPr>
          <w:sz w:val="28"/>
          <w:szCs w:val="28"/>
        </w:rPr>
        <w:t>тепловых сетях</w:t>
      </w:r>
      <w:r w:rsidR="00FA6719">
        <w:rPr>
          <w:sz w:val="28"/>
          <w:szCs w:val="28"/>
        </w:rPr>
        <w:t xml:space="preserve"> </w:t>
      </w:r>
      <w:r w:rsidR="002C55C0">
        <w:rPr>
          <w:sz w:val="28"/>
          <w:szCs w:val="28"/>
        </w:rPr>
        <w:br/>
      </w:r>
      <w:r w:rsidR="00C81041" w:rsidRPr="00764092">
        <w:rPr>
          <w:sz w:val="28"/>
          <w:szCs w:val="28"/>
        </w:rPr>
        <w:lastRenderedPageBreak/>
        <w:t xml:space="preserve">с представлением информации о наличии разрешений на ввод </w:t>
      </w:r>
      <w:r w:rsidR="00691408" w:rsidRPr="00764092">
        <w:rPr>
          <w:sz w:val="28"/>
          <w:szCs w:val="28"/>
        </w:rPr>
        <w:t xml:space="preserve">отремонтированных </w:t>
      </w:r>
      <w:r w:rsidR="00FF050C" w:rsidRPr="00764092">
        <w:rPr>
          <w:sz w:val="28"/>
          <w:szCs w:val="28"/>
        </w:rPr>
        <w:t>тепловых сет</w:t>
      </w:r>
      <w:r w:rsidR="00FA6719">
        <w:rPr>
          <w:sz w:val="28"/>
          <w:szCs w:val="28"/>
        </w:rPr>
        <w:t>ей</w:t>
      </w:r>
      <w:r w:rsidR="00FF050C" w:rsidRPr="00764092">
        <w:rPr>
          <w:sz w:val="28"/>
          <w:szCs w:val="28"/>
        </w:rPr>
        <w:t xml:space="preserve"> </w:t>
      </w:r>
      <w:r w:rsidR="00C81041" w:rsidRPr="00764092">
        <w:rPr>
          <w:sz w:val="28"/>
          <w:szCs w:val="28"/>
        </w:rPr>
        <w:t>в эксплуатацию</w:t>
      </w:r>
      <w:proofErr w:type="gramStart"/>
      <w:r w:rsidR="00C81041" w:rsidRPr="00764092">
        <w:rPr>
          <w:sz w:val="28"/>
          <w:szCs w:val="28"/>
        </w:rPr>
        <w:t>.</w:t>
      </w:r>
      <w:r w:rsidR="003D08D6" w:rsidRPr="00764092">
        <w:rPr>
          <w:sz w:val="28"/>
          <w:szCs w:val="28"/>
        </w:rPr>
        <w:t>».</w:t>
      </w:r>
      <w:proofErr w:type="gramEnd"/>
    </w:p>
    <w:p w:rsidR="00C93345" w:rsidRPr="00764092" w:rsidRDefault="00012D7A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</w:t>
      </w:r>
      <w:r w:rsidR="006A00A8" w:rsidRPr="00764092">
        <w:rPr>
          <w:sz w:val="28"/>
          <w:szCs w:val="28"/>
        </w:rPr>
        <w:t>0</w:t>
      </w:r>
      <w:r w:rsidR="00C93345" w:rsidRPr="00764092">
        <w:rPr>
          <w:sz w:val="28"/>
          <w:szCs w:val="28"/>
        </w:rPr>
        <w:t>. В приложении № 3</w:t>
      </w:r>
      <w:r w:rsidR="00C93345" w:rsidRPr="00764092">
        <w:rPr>
          <w:sz w:val="28"/>
          <w:szCs w:val="28"/>
          <w:vertAlign w:val="superscript"/>
        </w:rPr>
        <w:t>1</w:t>
      </w:r>
      <w:r w:rsidR="00C93345" w:rsidRPr="00764092">
        <w:rPr>
          <w:sz w:val="28"/>
          <w:szCs w:val="28"/>
        </w:rPr>
        <w:t>: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разделе «Подпрограмма «Чистая вода»:</w:t>
      </w:r>
    </w:p>
    <w:p w:rsidR="006B7BE4" w:rsidRPr="00764092" w:rsidRDefault="006B7BE4" w:rsidP="006B7BE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 цифры «153136,7» заменить цифрами «165059,35588»;</w:t>
      </w:r>
    </w:p>
    <w:p w:rsidR="006B7BE4" w:rsidRPr="00764092" w:rsidRDefault="006B7BE4" w:rsidP="006B7BE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1.1 цифры «110676,4» заменить цифрами «96103,05588;</w:t>
      </w:r>
    </w:p>
    <w:p w:rsidR="006B7BE4" w:rsidRPr="00764092" w:rsidRDefault="006B7BE4" w:rsidP="006B7BE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) в строке 1.2 цифры «42460,3» заменить цифрами «68956,3»;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г) в строке «Итого по подпрограмме» цифры «153136,7» заменить цифрами «165059,35588»;</w:t>
      </w:r>
    </w:p>
    <w:p w:rsidR="009A6EDA" w:rsidRPr="00764092" w:rsidRDefault="009A6EDA" w:rsidP="00497B7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) в разделе</w:t>
      </w:r>
      <w:r w:rsidR="00A12CA1" w:rsidRPr="00764092">
        <w:rPr>
          <w:sz w:val="28"/>
          <w:szCs w:val="28"/>
        </w:rPr>
        <w:t xml:space="preserve"> «Подпрограмма «Газификация населённых</w:t>
      </w:r>
      <w:r w:rsidRPr="00764092">
        <w:rPr>
          <w:sz w:val="28"/>
          <w:szCs w:val="28"/>
        </w:rPr>
        <w:t xml:space="preserve"> пунктов Ульяновской области»:</w:t>
      </w:r>
    </w:p>
    <w:p w:rsidR="009A6EDA" w:rsidRPr="00764092" w:rsidRDefault="009A6EDA" w:rsidP="00497B7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 цифры «56524,53» заменить цифрами «62645,9»;</w:t>
      </w:r>
    </w:p>
    <w:p w:rsidR="009A6EDA" w:rsidRPr="00764092" w:rsidRDefault="009A6EDA" w:rsidP="00497B7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1.1 цифры «56524,53» заменить цифрами «62645,9»;</w:t>
      </w:r>
    </w:p>
    <w:p w:rsidR="00C93345" w:rsidRPr="00764092" w:rsidRDefault="009A6EDA" w:rsidP="00497B7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) в строке «Итого по подпрограмме» цифры «56524,53» заменить цифрами «62645,9»;</w:t>
      </w:r>
    </w:p>
    <w:p w:rsidR="005A331A" w:rsidRPr="00764092" w:rsidRDefault="001F1AA4" w:rsidP="005A331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3</w:t>
      </w:r>
      <w:r w:rsidR="005A331A" w:rsidRPr="00764092">
        <w:rPr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5A331A" w:rsidRPr="00764092" w:rsidRDefault="005A331A" w:rsidP="005A331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 цифры «111353,3» заменить цифрами «</w:t>
      </w:r>
      <w:r w:rsidR="00D36641" w:rsidRPr="00764092">
        <w:rPr>
          <w:sz w:val="28"/>
          <w:szCs w:val="28"/>
        </w:rPr>
        <w:t>137161,65</w:t>
      </w:r>
      <w:r w:rsidRPr="00764092">
        <w:rPr>
          <w:sz w:val="28"/>
          <w:szCs w:val="28"/>
        </w:rPr>
        <w:t>»;</w:t>
      </w:r>
    </w:p>
    <w:p w:rsidR="005A331A" w:rsidRPr="00764092" w:rsidRDefault="00CA75BC" w:rsidP="005A331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</w:t>
      </w:r>
      <w:r w:rsidR="005A331A" w:rsidRPr="00764092">
        <w:rPr>
          <w:sz w:val="28"/>
          <w:szCs w:val="28"/>
        </w:rPr>
        <w:t>) в строке 1.3 цифры «62096,7» заменить цифрами «</w:t>
      </w:r>
      <w:r w:rsidR="001065C9" w:rsidRPr="00764092">
        <w:rPr>
          <w:sz w:val="28"/>
          <w:szCs w:val="28"/>
        </w:rPr>
        <w:t>82096,7</w:t>
      </w:r>
      <w:r w:rsidR="005A331A" w:rsidRPr="00764092">
        <w:rPr>
          <w:sz w:val="28"/>
          <w:szCs w:val="28"/>
        </w:rPr>
        <w:t>»;</w:t>
      </w:r>
    </w:p>
    <w:p w:rsidR="00CA75BC" w:rsidRPr="00764092" w:rsidRDefault="00CA75BC" w:rsidP="00CA75B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) дополнить строкой 1.4 следующего содержания:</w:t>
      </w:r>
    </w:p>
    <w:tbl>
      <w:tblPr>
        <w:tblW w:w="111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3260"/>
        <w:gridCol w:w="1276"/>
        <w:gridCol w:w="1134"/>
        <w:gridCol w:w="1701"/>
        <w:gridCol w:w="1276"/>
        <w:gridCol w:w="425"/>
        <w:gridCol w:w="1293"/>
      </w:tblGrid>
      <w:tr w:rsidR="001A1655" w:rsidRPr="00764092" w:rsidTr="00FA6719">
        <w:trPr>
          <w:trHeight w:val="1226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655" w:rsidRPr="00764092" w:rsidRDefault="001A1655" w:rsidP="00B73361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0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1A1655" w:rsidRPr="00764092" w:rsidRDefault="001A1655" w:rsidP="00B73361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A67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1A1655" w:rsidRPr="00764092" w:rsidRDefault="001A1655" w:rsidP="00B73361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долженности за ранее в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олненные работы и оказа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ные услуги в сфере тепл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1A1655" w:rsidRPr="00764092" w:rsidRDefault="001A1655" w:rsidP="00B73361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1A1655" w:rsidRPr="00764092" w:rsidRDefault="001A1655" w:rsidP="00B73361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</w:tcPr>
          <w:p w:rsidR="001A1655" w:rsidRPr="00764092" w:rsidRDefault="001A1655" w:rsidP="00925E0B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A1655" w:rsidRPr="00764092" w:rsidRDefault="001A1655" w:rsidP="00CA75BC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5808,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5E0B" w:rsidRPr="00764092" w:rsidRDefault="00925E0B" w:rsidP="00925E0B">
            <w:pPr>
              <w:pStyle w:val="ConsPlusNormal"/>
              <w:spacing w:line="235" w:lineRule="auto"/>
              <w:ind w:left="-108" w:right="-62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5E0B" w:rsidRPr="00764092" w:rsidRDefault="00925E0B" w:rsidP="00925E0B"/>
          <w:p w:rsidR="00925E0B" w:rsidRPr="00764092" w:rsidRDefault="00925E0B" w:rsidP="00925E0B"/>
          <w:p w:rsidR="001A1655" w:rsidRPr="00764092" w:rsidRDefault="00925E0B" w:rsidP="00925E0B">
            <w:pPr>
              <w:rPr>
                <w:sz w:val="28"/>
                <w:szCs w:val="28"/>
              </w:rPr>
            </w:pPr>
            <w:r w:rsidRPr="00764092">
              <w:rPr>
                <w:sz w:val="28"/>
                <w:szCs w:val="28"/>
              </w:rPr>
              <w:t>»;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1A1655" w:rsidRPr="00764092" w:rsidRDefault="001A1655" w:rsidP="00B73361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A331A" w:rsidRPr="00764092" w:rsidRDefault="00D36641" w:rsidP="005A331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г</w:t>
      </w:r>
      <w:r w:rsidR="005A331A" w:rsidRPr="00764092">
        <w:rPr>
          <w:sz w:val="28"/>
          <w:szCs w:val="28"/>
        </w:rPr>
        <w:t>) в строке «Итого по подпрограмме» цифры «111353,3» заменить цифрами «</w:t>
      </w:r>
      <w:r w:rsidRPr="00764092">
        <w:rPr>
          <w:sz w:val="28"/>
          <w:szCs w:val="28"/>
        </w:rPr>
        <w:t>137161,65</w:t>
      </w:r>
      <w:r w:rsidR="005A331A" w:rsidRPr="00764092">
        <w:rPr>
          <w:sz w:val="28"/>
          <w:szCs w:val="28"/>
        </w:rPr>
        <w:t>»;</w:t>
      </w:r>
    </w:p>
    <w:p w:rsidR="009B53FF" w:rsidRPr="00764092" w:rsidRDefault="009B53FF" w:rsidP="009A6ED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9B53FF" w:rsidRPr="00764092" w:rsidRDefault="00E06B5F" w:rsidP="009B53F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</w:t>
      </w:r>
      <w:r w:rsidR="009B53FF" w:rsidRPr="00764092">
        <w:rPr>
          <w:sz w:val="28"/>
          <w:szCs w:val="28"/>
        </w:rPr>
        <w:t>) дополнить строк</w:t>
      </w:r>
      <w:r w:rsidR="00072A53" w:rsidRPr="00764092">
        <w:rPr>
          <w:sz w:val="28"/>
          <w:szCs w:val="28"/>
        </w:rPr>
        <w:t xml:space="preserve">ами 3, </w:t>
      </w:r>
      <w:r w:rsidR="009B53FF" w:rsidRPr="00764092">
        <w:rPr>
          <w:sz w:val="28"/>
          <w:szCs w:val="28"/>
        </w:rPr>
        <w:t>3.1</w:t>
      </w:r>
      <w:r w:rsidR="00267C55" w:rsidRPr="00764092">
        <w:rPr>
          <w:sz w:val="28"/>
          <w:szCs w:val="28"/>
        </w:rPr>
        <w:t>,</w:t>
      </w:r>
      <w:r w:rsidR="00072A53" w:rsidRPr="00764092">
        <w:rPr>
          <w:sz w:val="28"/>
          <w:szCs w:val="28"/>
        </w:rPr>
        <w:t xml:space="preserve"> 3.2</w:t>
      </w:r>
      <w:r w:rsidR="00267C55" w:rsidRPr="00764092">
        <w:rPr>
          <w:sz w:val="28"/>
          <w:szCs w:val="28"/>
        </w:rPr>
        <w:t xml:space="preserve"> и 3.3</w:t>
      </w:r>
      <w:r w:rsidR="009B53FF" w:rsidRPr="00764092">
        <w:rPr>
          <w:sz w:val="28"/>
          <w:szCs w:val="28"/>
        </w:rPr>
        <w:t xml:space="preserve"> следующего содержания:</w:t>
      </w:r>
    </w:p>
    <w:tbl>
      <w:tblPr>
        <w:tblW w:w="9969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425"/>
        <w:gridCol w:w="3260"/>
        <w:gridCol w:w="1276"/>
        <w:gridCol w:w="1134"/>
        <w:gridCol w:w="1843"/>
        <w:gridCol w:w="1276"/>
        <w:gridCol w:w="425"/>
      </w:tblGrid>
      <w:tr w:rsidR="00012D7A" w:rsidRPr="00764092" w:rsidTr="00213FE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3FF" w:rsidRPr="00764092" w:rsidRDefault="00072A53" w:rsidP="00F0734E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0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9B53FF" w:rsidRPr="00764092" w:rsidRDefault="009B53FF" w:rsidP="00F0734E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8C1" w:rsidRPr="00764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9B53FF" w:rsidRPr="00764092" w:rsidRDefault="009B53FF" w:rsidP="007D08F9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ры государственной по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держки реализации 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 xml:space="preserve">ятий по 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энергосбере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повышению энергетической эффективност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9B53FF" w:rsidRPr="00764092" w:rsidRDefault="009B53FF" w:rsidP="00F0734E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9B53FF" w:rsidRPr="00764092" w:rsidRDefault="009B53FF" w:rsidP="00F0734E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9B53FF" w:rsidRPr="00764092" w:rsidRDefault="009B53FF" w:rsidP="00F0734E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 </w:t>
            </w:r>
          </w:p>
          <w:p w:rsidR="009B53FF" w:rsidRPr="00764092" w:rsidRDefault="009B53FF" w:rsidP="00F0734E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9B53FF" w:rsidRPr="00764092" w:rsidRDefault="00286225" w:rsidP="00F0734E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195468,6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9B53FF" w:rsidRPr="00764092" w:rsidRDefault="009B53FF" w:rsidP="00F0734E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67C55" w:rsidRPr="00764092" w:rsidTr="00213FE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C55" w:rsidRPr="00764092" w:rsidRDefault="00267C55" w:rsidP="00F0734E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267C55" w:rsidRPr="00764092" w:rsidRDefault="00267C55" w:rsidP="007D08F9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 xml:space="preserve">бюджетам 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5485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в целях софинанс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рования расходных обяз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тельств, возникающих в св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 xml:space="preserve">зи со строительством 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дернизаци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, в том числе 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посредством пер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а от централизованного отопления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объектов соц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 xml:space="preserve">альной сферы и жилищного фонда к их 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одомово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5C0">
              <w:rPr>
                <w:rFonts w:ascii="Times New Roman" w:hAnsi="Times New Roman" w:cs="Times New Roman"/>
                <w:sz w:val="24"/>
                <w:szCs w:val="24"/>
              </w:rPr>
              <w:t>вому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отопле</w:t>
            </w:r>
            <w:r w:rsidR="007D08F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67C55" w:rsidRPr="00764092" w:rsidRDefault="00267C55" w:rsidP="00FA6719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  <w:p w:rsidR="00267C55" w:rsidRPr="00764092" w:rsidRDefault="00267C55" w:rsidP="00FA6719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1468,45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67C55" w:rsidRPr="00764092" w:rsidRDefault="00267C55" w:rsidP="00F0734E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67C55" w:rsidRPr="00764092" w:rsidTr="00213FE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C55" w:rsidRPr="00764092" w:rsidRDefault="00267C55" w:rsidP="00F0734E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267C55" w:rsidRPr="00764092" w:rsidRDefault="00267C55" w:rsidP="00734B5F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тельством и модернизацией теплоисточников и тепловых сетей, в том числе 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затрат, связанных с внесением пл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ты по договорам финансовой аренды (лизинга) и (или) д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говорам финансирования под уступку денежного требов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ния (договорам факторинга)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67C55" w:rsidRPr="00764092" w:rsidRDefault="00267C55" w:rsidP="00FA6719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  <w:p w:rsidR="00267C55" w:rsidRPr="00764092" w:rsidRDefault="00267C55" w:rsidP="00FA6719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252521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159000,196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67C55" w:rsidRPr="00764092" w:rsidRDefault="00267C55" w:rsidP="00F0734E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67C55" w:rsidRPr="00764092" w:rsidTr="00213FEC">
        <w:trPr>
          <w:trHeight w:val="20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C55" w:rsidRPr="00764092" w:rsidRDefault="00267C55" w:rsidP="00F0734E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left="-108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60" w:type="dxa"/>
            <w:tcMar>
              <w:left w:w="108" w:type="dxa"/>
              <w:right w:w="108" w:type="dxa"/>
            </w:tcMar>
          </w:tcPr>
          <w:p w:rsidR="00267C55" w:rsidRPr="00764092" w:rsidRDefault="00267C55" w:rsidP="00734B5F">
            <w:pPr>
              <w:pStyle w:val="ConsPlusNormal"/>
              <w:spacing w:line="235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образова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ям Ульяновской области </w:t>
            </w:r>
            <w:r w:rsidR="006B1DD0"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финансирования 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, возникающих в связи</w:t>
            </w:r>
            <w:r w:rsidR="0026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с р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4B5F">
              <w:rPr>
                <w:rFonts w:ascii="Times New Roman" w:hAnsi="Times New Roman" w:cs="Times New Roman"/>
                <w:sz w:val="24"/>
                <w:szCs w:val="24"/>
              </w:rPr>
              <w:t>монтом и заменой</w:t>
            </w:r>
            <w:r w:rsidR="006B1DD0" w:rsidRPr="0076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267C55" w:rsidRPr="00764092" w:rsidRDefault="00267C55" w:rsidP="00FA6719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  <w:p w:rsidR="00267C55" w:rsidRPr="00764092" w:rsidRDefault="00267C55" w:rsidP="00FA6719">
            <w:pPr>
              <w:pStyle w:val="ConsPlusNormal"/>
              <w:spacing w:line="235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</w:tcPr>
          <w:p w:rsidR="00267C55" w:rsidRPr="00764092" w:rsidRDefault="00267C55" w:rsidP="001A337A">
            <w:pPr>
              <w:pStyle w:val="ConsPlusNormal"/>
              <w:spacing w:line="235" w:lineRule="auto"/>
              <w:ind w:left="-14" w:right="-108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92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67C55" w:rsidRPr="00764092" w:rsidRDefault="00267C55" w:rsidP="00213FEC">
            <w:pPr>
              <w:pStyle w:val="ConsPlusNormal"/>
              <w:spacing w:line="235" w:lineRule="auto"/>
              <w:ind w:left="-108" w:firstLine="0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764092">
              <w:rPr>
                <w:rFonts w:ascii="Times New Roman" w:hAnsi="Times New Roman" w:cs="Times New Roman"/>
                <w:sz w:val="28"/>
                <w:szCs w:val="24"/>
              </w:rPr>
              <w:t>»;</w:t>
            </w:r>
          </w:p>
        </w:tc>
      </w:tr>
    </w:tbl>
    <w:p w:rsidR="009B53FF" w:rsidRPr="00764092" w:rsidRDefault="00E06B5F" w:rsidP="009B53FF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</w:t>
      </w:r>
      <w:r w:rsidR="009B53FF" w:rsidRPr="00764092">
        <w:rPr>
          <w:sz w:val="28"/>
          <w:szCs w:val="28"/>
        </w:rPr>
        <w:t>) в строке «Итого по подпрограмме» цифры «</w:t>
      </w:r>
      <w:r w:rsidRPr="00764092">
        <w:rPr>
          <w:sz w:val="28"/>
          <w:szCs w:val="28"/>
        </w:rPr>
        <w:t>7474,1</w:t>
      </w:r>
      <w:r w:rsidR="009B53FF" w:rsidRPr="00764092">
        <w:rPr>
          <w:sz w:val="28"/>
          <w:szCs w:val="28"/>
        </w:rPr>
        <w:t>» заменить цифрами «</w:t>
      </w:r>
      <w:r w:rsidR="00E55FCB" w:rsidRPr="00764092">
        <w:rPr>
          <w:sz w:val="28"/>
          <w:szCs w:val="28"/>
        </w:rPr>
        <w:t>202942,75</w:t>
      </w:r>
      <w:r w:rsidR="009B53FF" w:rsidRPr="00764092">
        <w:rPr>
          <w:sz w:val="28"/>
          <w:szCs w:val="28"/>
        </w:rPr>
        <w:t>»;</w:t>
      </w:r>
    </w:p>
    <w:p w:rsidR="009B53FF" w:rsidRPr="00764092" w:rsidRDefault="00E06B5F" w:rsidP="009A6EDA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5)</w:t>
      </w:r>
      <w:r w:rsidR="009446E0" w:rsidRPr="00764092">
        <w:t xml:space="preserve"> </w:t>
      </w:r>
      <w:r w:rsidR="009446E0" w:rsidRPr="00764092">
        <w:rPr>
          <w:sz w:val="28"/>
          <w:szCs w:val="28"/>
        </w:rPr>
        <w:t>в строке «Всего по государственной программе» цифры «328488,63» заменить цифрами «</w:t>
      </w:r>
      <w:r w:rsidR="00E55FCB" w:rsidRPr="00764092">
        <w:rPr>
          <w:sz w:val="28"/>
          <w:szCs w:val="28"/>
        </w:rPr>
        <w:t>567809,65588</w:t>
      </w:r>
      <w:r w:rsidR="009446E0" w:rsidRPr="00764092">
        <w:rPr>
          <w:sz w:val="28"/>
          <w:szCs w:val="28"/>
        </w:rPr>
        <w:t>».</w:t>
      </w:r>
    </w:p>
    <w:p w:rsidR="00EC6344" w:rsidRPr="00764092" w:rsidRDefault="00012D7A" w:rsidP="00EC634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</w:t>
      </w:r>
      <w:r w:rsidR="006A00A8" w:rsidRPr="00764092">
        <w:rPr>
          <w:sz w:val="28"/>
          <w:szCs w:val="28"/>
        </w:rPr>
        <w:t>1</w:t>
      </w:r>
      <w:r w:rsidR="00F12B0D" w:rsidRPr="00764092">
        <w:rPr>
          <w:sz w:val="28"/>
          <w:szCs w:val="28"/>
        </w:rPr>
        <w:t xml:space="preserve">. </w:t>
      </w:r>
      <w:r w:rsidR="00EC6344" w:rsidRPr="00764092">
        <w:rPr>
          <w:sz w:val="28"/>
          <w:szCs w:val="28"/>
        </w:rPr>
        <w:t>В приложении № 3</w:t>
      </w:r>
      <w:r w:rsidR="00EC6344" w:rsidRPr="00764092">
        <w:rPr>
          <w:sz w:val="28"/>
          <w:szCs w:val="28"/>
          <w:vertAlign w:val="superscript"/>
        </w:rPr>
        <w:t>5</w:t>
      </w:r>
      <w:r w:rsidR="00EC6344" w:rsidRPr="00764092">
        <w:rPr>
          <w:sz w:val="28"/>
          <w:szCs w:val="28"/>
        </w:rPr>
        <w:t>: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) в разделе «Подпрограмма «Чистая вода»: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: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647732,20369» заменить цифрами «659654,85957»;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153136,7» заменить цифрами «165059,35588»;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«Итого по подпрограмме»: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647732,20369» заменить цифрами «659654,85957»;</w:t>
      </w:r>
    </w:p>
    <w:p w:rsidR="00C93345" w:rsidRPr="00764092" w:rsidRDefault="00C93345" w:rsidP="00C9334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153136,7» заменить цифрами «165059,35588»;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2) в разделе «Подпрограмма «Газификация населённых пунктов Ульяновской области»: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: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986804,30452» заменить цифрами «992925,67452»;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56524,53» заменить цифрами «62645,9»;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«Итого по подпрограмме»: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986804,30452» заменить цифрами «992925,67452»;</w:t>
      </w:r>
    </w:p>
    <w:p w:rsidR="004E611E" w:rsidRPr="00764092" w:rsidRDefault="004E611E" w:rsidP="004E611E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56524,53» заменить цифрами «62645,9»;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lastRenderedPageBreak/>
        <w:t>3) в разделе «Подпрограмма «Содействие муниципальным образованиям Ульяновской области в подготовке и прохождении отопительных сезонов»: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: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695026,46572» заменить цифрами «</w:t>
      </w:r>
      <w:r w:rsidR="00A3532F" w:rsidRPr="00764092">
        <w:rPr>
          <w:sz w:val="28"/>
          <w:szCs w:val="28"/>
        </w:rPr>
        <w:t>720834,81572</w:t>
      </w:r>
      <w:r w:rsidRPr="00764092">
        <w:rPr>
          <w:sz w:val="28"/>
          <w:szCs w:val="28"/>
        </w:rPr>
        <w:t>»;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111353,3» заменить цифрами «</w:t>
      </w:r>
      <w:r w:rsidR="00A3532F" w:rsidRPr="00764092">
        <w:rPr>
          <w:sz w:val="28"/>
          <w:szCs w:val="28"/>
        </w:rPr>
        <w:t>137161,65</w:t>
      </w:r>
      <w:r w:rsidRPr="00764092">
        <w:rPr>
          <w:sz w:val="28"/>
          <w:szCs w:val="28"/>
        </w:rPr>
        <w:t>»;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«Итого по подпрограмме»:</w:t>
      </w:r>
    </w:p>
    <w:p w:rsidR="00014904" w:rsidRPr="00764092" w:rsidRDefault="00014904" w:rsidP="00014904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695026,46572» заменить цифрами «</w:t>
      </w:r>
      <w:r w:rsidR="00203D6C" w:rsidRPr="00764092">
        <w:rPr>
          <w:sz w:val="28"/>
          <w:szCs w:val="28"/>
        </w:rPr>
        <w:t>720834,81572</w:t>
      </w:r>
      <w:r w:rsidRPr="00764092">
        <w:rPr>
          <w:sz w:val="28"/>
          <w:szCs w:val="28"/>
        </w:rPr>
        <w:t>»;</w:t>
      </w:r>
    </w:p>
    <w:p w:rsidR="00014904" w:rsidRPr="00764092" w:rsidRDefault="00014904" w:rsidP="00014904">
      <w:pPr>
        <w:suppressAutoHyphens/>
        <w:spacing w:line="232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111353,3» заменить цифрами «</w:t>
      </w:r>
      <w:r w:rsidR="00203D6C" w:rsidRPr="00764092">
        <w:rPr>
          <w:sz w:val="28"/>
          <w:szCs w:val="28"/>
        </w:rPr>
        <w:t>137161,65</w:t>
      </w:r>
      <w:r w:rsidRPr="00764092">
        <w:rPr>
          <w:sz w:val="28"/>
          <w:szCs w:val="28"/>
        </w:rPr>
        <w:t>»;</w:t>
      </w:r>
    </w:p>
    <w:p w:rsidR="00203D6C" w:rsidRPr="00764092" w:rsidRDefault="00203D6C" w:rsidP="00C671E7">
      <w:pPr>
        <w:suppressAutoHyphens/>
        <w:spacing w:line="233" w:lineRule="auto"/>
        <w:ind w:left="-62"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:</w:t>
      </w:r>
    </w:p>
    <w:p w:rsidR="00203D6C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а) в строке 1:</w:t>
      </w:r>
    </w:p>
    <w:p w:rsidR="00203D6C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</w:t>
      </w:r>
      <w:r w:rsidR="00010499" w:rsidRPr="00764092">
        <w:rPr>
          <w:sz w:val="28"/>
          <w:szCs w:val="28"/>
        </w:rPr>
        <w:t>17873,83828</w:t>
      </w:r>
      <w:r w:rsidRPr="00764092">
        <w:rPr>
          <w:sz w:val="28"/>
          <w:szCs w:val="28"/>
        </w:rPr>
        <w:t>» заменить цифрами «</w:t>
      </w:r>
      <w:r w:rsidR="009F6716" w:rsidRPr="00764092">
        <w:rPr>
          <w:sz w:val="28"/>
          <w:szCs w:val="28"/>
        </w:rPr>
        <w:t>213342,48828</w:t>
      </w:r>
      <w:r w:rsidRPr="00764092">
        <w:rPr>
          <w:sz w:val="28"/>
          <w:szCs w:val="28"/>
        </w:rPr>
        <w:t>»;</w:t>
      </w:r>
    </w:p>
    <w:p w:rsidR="00203D6C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</w:t>
      </w:r>
      <w:r w:rsidR="00010499" w:rsidRPr="00764092">
        <w:rPr>
          <w:sz w:val="28"/>
          <w:szCs w:val="28"/>
        </w:rPr>
        <w:t>0,0</w:t>
      </w:r>
      <w:r w:rsidRPr="00764092">
        <w:rPr>
          <w:sz w:val="28"/>
          <w:szCs w:val="28"/>
        </w:rPr>
        <w:t>» заменить цифрами «</w:t>
      </w:r>
      <w:r w:rsidR="009F6716" w:rsidRPr="00764092">
        <w:rPr>
          <w:sz w:val="28"/>
          <w:szCs w:val="28"/>
        </w:rPr>
        <w:t>195468,65</w:t>
      </w:r>
      <w:r w:rsidRPr="00764092">
        <w:rPr>
          <w:sz w:val="28"/>
          <w:szCs w:val="28"/>
        </w:rPr>
        <w:t>»;</w:t>
      </w:r>
    </w:p>
    <w:p w:rsidR="00203D6C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б) в строке «Итого по подпрограмме»:</w:t>
      </w:r>
    </w:p>
    <w:p w:rsidR="00203D6C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4 цифры «</w:t>
      </w:r>
      <w:r w:rsidR="00010499" w:rsidRPr="00764092">
        <w:rPr>
          <w:sz w:val="28"/>
          <w:szCs w:val="28"/>
        </w:rPr>
        <w:t>86346,73828</w:t>
      </w:r>
      <w:r w:rsidRPr="00764092">
        <w:rPr>
          <w:sz w:val="28"/>
          <w:szCs w:val="28"/>
        </w:rPr>
        <w:t>» заменить цифрами «</w:t>
      </w:r>
      <w:r w:rsidR="009F6716" w:rsidRPr="00764092">
        <w:rPr>
          <w:sz w:val="28"/>
          <w:szCs w:val="28"/>
        </w:rPr>
        <w:t>281815,38828</w:t>
      </w:r>
      <w:r w:rsidRPr="00764092">
        <w:rPr>
          <w:sz w:val="28"/>
          <w:szCs w:val="28"/>
        </w:rPr>
        <w:t>»;</w:t>
      </w:r>
    </w:p>
    <w:p w:rsidR="00014904" w:rsidRPr="00764092" w:rsidRDefault="00203D6C" w:rsidP="00203D6C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в графе 8 цифры «</w:t>
      </w:r>
      <w:r w:rsidR="00010499" w:rsidRPr="00764092">
        <w:rPr>
          <w:sz w:val="28"/>
          <w:szCs w:val="28"/>
        </w:rPr>
        <w:t>7474,1</w:t>
      </w:r>
      <w:r w:rsidRPr="00764092">
        <w:rPr>
          <w:sz w:val="28"/>
          <w:szCs w:val="28"/>
        </w:rPr>
        <w:t>» заменить цифрами «</w:t>
      </w:r>
      <w:r w:rsidR="009F6716" w:rsidRPr="00764092">
        <w:rPr>
          <w:sz w:val="28"/>
          <w:szCs w:val="28"/>
        </w:rPr>
        <w:t>202942,75</w:t>
      </w:r>
      <w:r w:rsidRPr="00764092">
        <w:rPr>
          <w:sz w:val="28"/>
          <w:szCs w:val="28"/>
        </w:rPr>
        <w:t>»;</w:t>
      </w:r>
    </w:p>
    <w:p w:rsidR="0011147B" w:rsidRPr="00764092" w:rsidRDefault="00203D6C" w:rsidP="0011147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5</w:t>
      </w:r>
      <w:r w:rsidR="0011147B" w:rsidRPr="00764092">
        <w:rPr>
          <w:sz w:val="28"/>
          <w:szCs w:val="28"/>
        </w:rPr>
        <w:t>) в строке «Всего по государственной программе»:</w:t>
      </w:r>
    </w:p>
    <w:p w:rsidR="0011147B" w:rsidRPr="00764092" w:rsidRDefault="009F6716" w:rsidP="0011147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а) </w:t>
      </w:r>
      <w:r w:rsidR="0011147B" w:rsidRPr="00764092">
        <w:rPr>
          <w:sz w:val="28"/>
          <w:szCs w:val="28"/>
        </w:rPr>
        <w:t>в графе 4 цифры «2550210,71221» заменить цифрами «</w:t>
      </w:r>
      <w:r w:rsidRPr="00764092">
        <w:rPr>
          <w:sz w:val="28"/>
          <w:szCs w:val="28"/>
        </w:rPr>
        <w:t>2789531,73809</w:t>
      </w:r>
      <w:r w:rsidR="0011147B" w:rsidRPr="00764092">
        <w:rPr>
          <w:sz w:val="28"/>
          <w:szCs w:val="28"/>
        </w:rPr>
        <w:t>»;</w:t>
      </w:r>
    </w:p>
    <w:p w:rsidR="0011147B" w:rsidRPr="00764092" w:rsidRDefault="009F6716" w:rsidP="0011147B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 xml:space="preserve">б) </w:t>
      </w:r>
      <w:r w:rsidR="0011147B" w:rsidRPr="00764092">
        <w:rPr>
          <w:sz w:val="28"/>
          <w:szCs w:val="28"/>
        </w:rPr>
        <w:t>в графе 8 цифры «328488,63» заменить цифрами «</w:t>
      </w:r>
      <w:r w:rsidRPr="00764092">
        <w:rPr>
          <w:sz w:val="28"/>
          <w:szCs w:val="28"/>
        </w:rPr>
        <w:t>567809,65588</w:t>
      </w:r>
      <w:r w:rsidR="0011147B" w:rsidRPr="00764092">
        <w:rPr>
          <w:sz w:val="28"/>
          <w:szCs w:val="28"/>
        </w:rPr>
        <w:t>».</w:t>
      </w:r>
    </w:p>
    <w:p w:rsidR="007D5352" w:rsidRPr="00764092" w:rsidRDefault="007D5352" w:rsidP="0092620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</w:t>
      </w:r>
      <w:r w:rsidR="006A00A8" w:rsidRPr="00764092">
        <w:rPr>
          <w:sz w:val="28"/>
          <w:szCs w:val="28"/>
        </w:rPr>
        <w:t>2</w:t>
      </w:r>
      <w:r w:rsidRPr="00764092">
        <w:rPr>
          <w:sz w:val="28"/>
          <w:szCs w:val="28"/>
        </w:rPr>
        <w:t xml:space="preserve">. Раздел </w:t>
      </w:r>
      <w:r w:rsidR="00E964E1">
        <w:rPr>
          <w:sz w:val="28"/>
          <w:szCs w:val="28"/>
        </w:rPr>
        <w:t>«Подпрограмма</w:t>
      </w:r>
      <w:r w:rsidRPr="00764092">
        <w:rPr>
          <w:sz w:val="28"/>
          <w:szCs w:val="28"/>
        </w:rPr>
        <w:t xml:space="preserve"> «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» приложения №4 дополнить строкой 5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67"/>
        <w:gridCol w:w="2551"/>
        <w:gridCol w:w="850"/>
        <w:gridCol w:w="850"/>
        <w:gridCol w:w="850"/>
        <w:gridCol w:w="850"/>
        <w:gridCol w:w="850"/>
        <w:gridCol w:w="850"/>
        <w:gridCol w:w="850"/>
        <w:gridCol w:w="287"/>
      </w:tblGrid>
      <w:tr w:rsidR="00C671E7" w:rsidRPr="00764092" w:rsidTr="00C671E7">
        <w:trPr>
          <w:trHeight w:val="1010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71E7" w:rsidRPr="00764092" w:rsidRDefault="00C671E7" w:rsidP="004B09F0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Times New Roman"/>
                <w:sz w:val="28"/>
                <w:szCs w:val="28"/>
              </w:rPr>
            </w:pPr>
            <w:r w:rsidRPr="00764092">
              <w:rPr>
                <w:rFonts w:eastAsia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5.</w:t>
            </w:r>
          </w:p>
        </w:tc>
        <w:tc>
          <w:tcPr>
            <w:tcW w:w="2551" w:type="dxa"/>
          </w:tcPr>
          <w:p w:rsidR="00C671E7" w:rsidRPr="00764092" w:rsidRDefault="00177B21" w:rsidP="00C671E7">
            <w:pPr>
              <w:widowControl w:val="0"/>
              <w:autoSpaceDE w:val="0"/>
              <w:autoSpaceDN w:val="0"/>
              <w:jc w:val="both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Сокращение прот</w:t>
            </w:r>
            <w:r w:rsidRPr="00764092">
              <w:rPr>
                <w:rFonts w:eastAsia="Times New Roman"/>
              </w:rPr>
              <w:t>я</w:t>
            </w:r>
            <w:r w:rsidRPr="00764092">
              <w:rPr>
                <w:rFonts w:eastAsia="Times New Roman"/>
              </w:rPr>
              <w:t xml:space="preserve">жённости </w:t>
            </w:r>
            <w:r w:rsidR="00FF050C" w:rsidRPr="00764092">
              <w:rPr>
                <w:rFonts w:eastAsia="Times New Roman"/>
              </w:rPr>
              <w:t>тепловых сетей</w:t>
            </w:r>
            <w:r w:rsidRPr="00764092">
              <w:rPr>
                <w:rFonts w:eastAsia="Times New Roman"/>
              </w:rPr>
              <w:t>, требующих з</w:t>
            </w:r>
            <w:r w:rsidRPr="00764092">
              <w:rPr>
                <w:rFonts w:eastAsia="Times New Roman"/>
              </w:rPr>
              <w:t>а</w:t>
            </w:r>
            <w:r w:rsidRPr="00764092">
              <w:rPr>
                <w:rFonts w:eastAsia="Times New Roman"/>
              </w:rPr>
              <w:t>мены  (в двухтрубном исполнении</w:t>
            </w:r>
            <w:proofErr w:type="gramStart"/>
            <w:r w:rsidRPr="00764092">
              <w:rPr>
                <w:rFonts w:eastAsia="Times New Roman"/>
              </w:rPr>
              <w:t>)</w:t>
            </w:r>
            <w:r w:rsidR="00C671E7" w:rsidRPr="00764092">
              <w:rPr>
                <w:rFonts w:eastAsia="Times New Roman"/>
              </w:rPr>
              <w:t xml:space="preserve"> (%)</w:t>
            </w:r>
            <w:proofErr w:type="gramEnd"/>
          </w:p>
        </w:tc>
        <w:tc>
          <w:tcPr>
            <w:tcW w:w="850" w:type="dxa"/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C671E7" w:rsidRPr="00764092" w:rsidRDefault="00C671E7" w:rsidP="00177B2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1,</w:t>
            </w:r>
            <w:r w:rsidR="00177B21" w:rsidRPr="00764092">
              <w:rPr>
                <w:rFonts w:eastAsia="Times New Roman"/>
              </w:rPr>
              <w:t>44</w:t>
            </w:r>
          </w:p>
        </w:tc>
        <w:tc>
          <w:tcPr>
            <w:tcW w:w="850" w:type="dxa"/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850" w:type="dxa"/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71E7" w:rsidRPr="00764092" w:rsidRDefault="00C671E7" w:rsidP="00C671E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764092">
              <w:rPr>
                <w:rFonts w:eastAsia="Times New Roman"/>
              </w:rPr>
              <w:t>0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1E7" w:rsidRPr="00764092" w:rsidRDefault="00C671E7" w:rsidP="004B09F0">
            <w:pPr>
              <w:widowControl w:val="0"/>
              <w:autoSpaceDE w:val="0"/>
              <w:autoSpaceDN w:val="0"/>
              <w:ind w:left="-5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671E7" w:rsidRPr="00764092" w:rsidRDefault="00C671E7" w:rsidP="004B09F0">
            <w:pPr>
              <w:widowControl w:val="0"/>
              <w:autoSpaceDE w:val="0"/>
              <w:autoSpaceDN w:val="0"/>
              <w:ind w:left="-5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671E7" w:rsidRPr="00764092" w:rsidRDefault="00C671E7" w:rsidP="004B09F0">
            <w:pPr>
              <w:widowControl w:val="0"/>
              <w:autoSpaceDE w:val="0"/>
              <w:autoSpaceDN w:val="0"/>
              <w:ind w:left="-58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671E7" w:rsidRPr="00764092" w:rsidRDefault="00C671E7" w:rsidP="004B09F0">
            <w:pPr>
              <w:widowControl w:val="0"/>
              <w:autoSpaceDE w:val="0"/>
              <w:autoSpaceDN w:val="0"/>
              <w:ind w:left="-58" w:right="-62"/>
              <w:jc w:val="center"/>
              <w:rPr>
                <w:rFonts w:eastAsia="Times New Roman"/>
                <w:sz w:val="28"/>
                <w:szCs w:val="28"/>
              </w:rPr>
            </w:pPr>
            <w:r w:rsidRPr="00764092">
              <w:rPr>
                <w:rFonts w:eastAsia="Times New Roman"/>
                <w:sz w:val="28"/>
                <w:szCs w:val="28"/>
              </w:rPr>
              <w:t>».</w:t>
            </w:r>
          </w:p>
        </w:tc>
      </w:tr>
    </w:tbl>
    <w:p w:rsidR="000B50CB" w:rsidRPr="00764092" w:rsidRDefault="00926205" w:rsidP="00926205">
      <w:pPr>
        <w:suppressAutoHyphens/>
        <w:spacing w:line="233" w:lineRule="auto"/>
        <w:ind w:firstLine="709"/>
        <w:jc w:val="both"/>
        <w:rPr>
          <w:sz w:val="28"/>
          <w:szCs w:val="28"/>
        </w:rPr>
      </w:pPr>
      <w:r w:rsidRPr="00764092">
        <w:rPr>
          <w:sz w:val="28"/>
          <w:szCs w:val="28"/>
        </w:rPr>
        <w:t>1</w:t>
      </w:r>
      <w:r w:rsidR="006A00A8" w:rsidRPr="00764092">
        <w:rPr>
          <w:sz w:val="28"/>
          <w:szCs w:val="28"/>
        </w:rPr>
        <w:t>3</w:t>
      </w:r>
      <w:r w:rsidRPr="00764092">
        <w:rPr>
          <w:sz w:val="28"/>
          <w:szCs w:val="28"/>
        </w:rPr>
        <w:t>. Приложение № 8 изложить в следующей редакции:</w:t>
      </w:r>
    </w:p>
    <w:p w:rsidR="00926205" w:rsidRPr="00764092" w:rsidRDefault="002C55C0" w:rsidP="002C55C0">
      <w:pPr>
        <w:pStyle w:val="ConsPlusNormal"/>
        <w:spacing w:line="360" w:lineRule="auto"/>
        <w:ind w:left="609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«ПРИЛОЖЕНИЕ № 8</w:t>
      </w:r>
    </w:p>
    <w:p w:rsidR="00926205" w:rsidRPr="00764092" w:rsidRDefault="00926205" w:rsidP="00F5792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26205" w:rsidRPr="00764092" w:rsidRDefault="00926205" w:rsidP="009262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714" w:rsidRPr="00764092" w:rsidRDefault="004E6714" w:rsidP="0092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77"/>
      <w:bookmarkEnd w:id="1"/>
    </w:p>
    <w:p w:rsidR="00926205" w:rsidRPr="00764092" w:rsidRDefault="00926205" w:rsidP="0092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МЕТОДИКА</w:t>
      </w:r>
    </w:p>
    <w:p w:rsidR="00BF2FDE" w:rsidRDefault="00926205" w:rsidP="0092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оценки эффективности реализации подпрограммы</w:t>
      </w:r>
      <w:r w:rsidR="00F5792E" w:rsidRPr="00764092">
        <w:rPr>
          <w:rFonts w:ascii="Times New Roman" w:hAnsi="Times New Roman" w:cs="Times New Roman"/>
          <w:sz w:val="28"/>
          <w:szCs w:val="28"/>
        </w:rPr>
        <w:t xml:space="preserve"> </w:t>
      </w:r>
      <w:r w:rsidRPr="00764092">
        <w:rPr>
          <w:rFonts w:ascii="Times New Roman" w:hAnsi="Times New Roman" w:cs="Times New Roman"/>
          <w:sz w:val="28"/>
          <w:szCs w:val="28"/>
        </w:rPr>
        <w:t xml:space="preserve">«Энергосбережение </w:t>
      </w:r>
    </w:p>
    <w:p w:rsidR="00FA6719" w:rsidRDefault="00926205" w:rsidP="0092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в Ульяновской области, </w:t>
      </w:r>
    </w:p>
    <w:p w:rsidR="00926205" w:rsidRPr="00764092" w:rsidRDefault="00926205" w:rsidP="009262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>в том числе на основе расширения масштабов использования природного газа в качестве моторного топлива»</w:t>
      </w:r>
    </w:p>
    <w:p w:rsidR="00926205" w:rsidRPr="00764092" w:rsidRDefault="00926205" w:rsidP="009262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одпрограммы «Энергосбережение </w:t>
      </w:r>
      <w:r w:rsidR="002C55C0">
        <w:rPr>
          <w:rFonts w:ascii="Times New Roman" w:hAnsi="Times New Roman" w:cs="Times New Roman"/>
          <w:sz w:val="28"/>
          <w:szCs w:val="28"/>
        </w:rPr>
        <w:br/>
      </w:r>
      <w:r w:rsidRPr="00764092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в Ульяновской области, </w:t>
      </w:r>
      <w:r w:rsidR="002C55C0">
        <w:rPr>
          <w:rFonts w:ascii="Times New Roman" w:hAnsi="Times New Roman" w:cs="Times New Roman"/>
          <w:sz w:val="28"/>
          <w:szCs w:val="28"/>
        </w:rPr>
        <w:br/>
      </w:r>
      <w:r w:rsidRPr="00764092">
        <w:rPr>
          <w:rFonts w:ascii="Times New Roman" w:hAnsi="Times New Roman" w:cs="Times New Roman"/>
          <w:sz w:val="28"/>
          <w:szCs w:val="28"/>
        </w:rPr>
        <w:t xml:space="preserve">в том числе на основе расширения масштабов использования природного газа </w:t>
      </w:r>
      <w:r w:rsidR="002C55C0">
        <w:rPr>
          <w:rFonts w:ascii="Times New Roman" w:hAnsi="Times New Roman" w:cs="Times New Roman"/>
          <w:sz w:val="28"/>
          <w:szCs w:val="28"/>
        </w:rPr>
        <w:br/>
      </w:r>
      <w:r w:rsidRPr="00764092">
        <w:rPr>
          <w:rFonts w:ascii="Times New Roman" w:hAnsi="Times New Roman" w:cs="Times New Roman"/>
          <w:sz w:val="28"/>
          <w:szCs w:val="28"/>
        </w:rPr>
        <w:t xml:space="preserve">в качестве моторного топлива» (далее </w:t>
      </w:r>
      <w:r w:rsidR="00252521" w:rsidRPr="00764092">
        <w:rPr>
          <w:rFonts w:ascii="Times New Roman" w:hAnsi="Times New Roman" w:cs="Times New Roman"/>
          <w:sz w:val="28"/>
          <w:szCs w:val="28"/>
        </w:rPr>
        <w:t>–</w:t>
      </w:r>
      <w:r w:rsidRPr="00764092">
        <w:rPr>
          <w:rFonts w:ascii="Times New Roman" w:hAnsi="Times New Roman" w:cs="Times New Roman"/>
          <w:sz w:val="28"/>
          <w:szCs w:val="28"/>
        </w:rPr>
        <w:t xml:space="preserve"> подпрограмма) осуществляется гос</w:t>
      </w:r>
      <w:r w:rsidRPr="00764092">
        <w:rPr>
          <w:rFonts w:ascii="Times New Roman" w:hAnsi="Times New Roman" w:cs="Times New Roman"/>
          <w:sz w:val="28"/>
          <w:szCs w:val="28"/>
        </w:rPr>
        <w:t>у</w:t>
      </w:r>
      <w:r w:rsidRPr="00764092">
        <w:rPr>
          <w:rFonts w:ascii="Times New Roman" w:hAnsi="Times New Roman" w:cs="Times New Roman"/>
          <w:sz w:val="28"/>
          <w:szCs w:val="28"/>
        </w:rPr>
        <w:lastRenderedPageBreak/>
        <w:t>дарственным заказчиком подпрограммы по итогам её исполнения за отчётный финансовый год и в целом за период реализации каждого мероприятия подпр</w:t>
      </w:r>
      <w:r w:rsidRPr="00764092">
        <w:rPr>
          <w:rFonts w:ascii="Times New Roman" w:hAnsi="Times New Roman" w:cs="Times New Roman"/>
          <w:sz w:val="28"/>
          <w:szCs w:val="28"/>
        </w:rPr>
        <w:t>о</w:t>
      </w:r>
      <w:r w:rsidRPr="00764092">
        <w:rPr>
          <w:rFonts w:ascii="Times New Roman" w:hAnsi="Times New Roman" w:cs="Times New Roman"/>
          <w:sz w:val="28"/>
          <w:szCs w:val="28"/>
        </w:rPr>
        <w:t>граммы на основании сопоставления фактически достигнутых значений цел</w:t>
      </w:r>
      <w:r w:rsidRPr="00764092">
        <w:rPr>
          <w:rFonts w:ascii="Times New Roman" w:hAnsi="Times New Roman" w:cs="Times New Roman"/>
          <w:sz w:val="28"/>
          <w:szCs w:val="28"/>
        </w:rPr>
        <w:t>е</w:t>
      </w:r>
      <w:r w:rsidRPr="00764092">
        <w:rPr>
          <w:rFonts w:ascii="Times New Roman" w:hAnsi="Times New Roman" w:cs="Times New Roman"/>
          <w:sz w:val="28"/>
          <w:szCs w:val="28"/>
        </w:rPr>
        <w:t xml:space="preserve">вых индикаторов (показателей) </w:t>
      </w:r>
      <w:proofErr w:type="gramStart"/>
      <w:r w:rsidRPr="0076409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4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09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764092">
        <w:rPr>
          <w:rFonts w:ascii="Times New Roman" w:hAnsi="Times New Roman" w:cs="Times New Roman"/>
          <w:sz w:val="28"/>
          <w:szCs w:val="28"/>
        </w:rPr>
        <w:t xml:space="preserve"> плановыми значениями.</w:t>
      </w: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E964E1" w:rsidRPr="00764092">
        <w:rPr>
          <w:rFonts w:ascii="Times New Roman" w:hAnsi="Times New Roman" w:cs="Times New Roman"/>
          <w:sz w:val="28"/>
          <w:szCs w:val="28"/>
        </w:rPr>
        <w:t>мероприяти</w:t>
      </w:r>
      <w:r w:rsidR="00E964E1">
        <w:rPr>
          <w:rFonts w:ascii="Times New Roman" w:hAnsi="Times New Roman" w:cs="Times New Roman"/>
          <w:sz w:val="28"/>
          <w:szCs w:val="28"/>
        </w:rPr>
        <w:t>й</w:t>
      </w:r>
      <w:r w:rsidR="00E964E1" w:rsidRPr="00764092">
        <w:rPr>
          <w:rFonts w:ascii="Times New Roman" w:hAnsi="Times New Roman" w:cs="Times New Roman"/>
          <w:sz w:val="28"/>
          <w:szCs w:val="28"/>
        </w:rPr>
        <w:t xml:space="preserve"> </w:t>
      </w:r>
      <w:r w:rsidRPr="00764092">
        <w:rPr>
          <w:rFonts w:ascii="Times New Roman" w:hAnsi="Times New Roman" w:cs="Times New Roman"/>
          <w:sz w:val="28"/>
          <w:szCs w:val="28"/>
        </w:rPr>
        <w:t>подпрограммы определ</w:t>
      </w:r>
      <w:r w:rsidRPr="00764092">
        <w:rPr>
          <w:rFonts w:ascii="Times New Roman" w:hAnsi="Times New Roman" w:cs="Times New Roman"/>
          <w:sz w:val="28"/>
          <w:szCs w:val="28"/>
        </w:rPr>
        <w:t>я</w:t>
      </w:r>
      <w:r w:rsidRPr="00764092">
        <w:rPr>
          <w:rFonts w:ascii="Times New Roman" w:hAnsi="Times New Roman" w:cs="Times New Roman"/>
          <w:sz w:val="28"/>
          <w:szCs w:val="28"/>
        </w:rPr>
        <w:t>ется на основе расчётов по следующей формуле:</w:t>
      </w:r>
    </w:p>
    <w:p w:rsidR="00926205" w:rsidRPr="00764092" w:rsidRDefault="00686DD3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304925" cy="457200"/>
            <wp:effectExtent l="0" t="0" r="9525" b="0"/>
            <wp:docPr id="1" name="Рисунок 5" descr="base_23628_38730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628_38730_2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205" w:rsidRPr="00764092">
        <w:rPr>
          <w:rFonts w:ascii="Times New Roman" w:hAnsi="Times New Roman" w:cs="Times New Roman"/>
          <w:sz w:val="28"/>
          <w:szCs w:val="28"/>
        </w:rPr>
        <w:t>, где:</w:t>
      </w: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 xml:space="preserve">E </w:t>
      </w:r>
      <w:r w:rsidR="00252521" w:rsidRPr="00764092">
        <w:rPr>
          <w:rFonts w:ascii="Times New Roman" w:hAnsi="Times New Roman" w:cs="Times New Roman"/>
          <w:sz w:val="28"/>
          <w:szCs w:val="28"/>
        </w:rPr>
        <w:t>–</w:t>
      </w:r>
      <w:r w:rsidRPr="00764092">
        <w:rPr>
          <w:rFonts w:ascii="Times New Roman" w:hAnsi="Times New Roman" w:cs="Times New Roman"/>
          <w:sz w:val="28"/>
          <w:szCs w:val="28"/>
        </w:rPr>
        <w:t xml:space="preserve"> эффективность реализации i-того мероприятия подпрограммы (в пр</w:t>
      </w:r>
      <w:r w:rsidRPr="00764092">
        <w:rPr>
          <w:rFonts w:ascii="Times New Roman" w:hAnsi="Times New Roman" w:cs="Times New Roman"/>
          <w:sz w:val="28"/>
          <w:szCs w:val="28"/>
        </w:rPr>
        <w:t>о</w:t>
      </w:r>
      <w:r w:rsidRPr="00764092">
        <w:rPr>
          <w:rFonts w:ascii="Times New Roman" w:hAnsi="Times New Roman" w:cs="Times New Roman"/>
          <w:sz w:val="28"/>
          <w:szCs w:val="28"/>
        </w:rPr>
        <w:t>центах);</w:t>
      </w: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092">
        <w:rPr>
          <w:rFonts w:ascii="Times New Roman" w:hAnsi="Times New Roman" w:cs="Times New Roman"/>
          <w:sz w:val="28"/>
          <w:szCs w:val="28"/>
        </w:rPr>
        <w:t>Tfi</w:t>
      </w:r>
      <w:proofErr w:type="spellEnd"/>
      <w:r w:rsidRPr="00764092">
        <w:rPr>
          <w:rFonts w:ascii="Times New Roman" w:hAnsi="Times New Roman" w:cs="Times New Roman"/>
          <w:sz w:val="28"/>
          <w:szCs w:val="28"/>
        </w:rPr>
        <w:t xml:space="preserve"> </w:t>
      </w:r>
      <w:r w:rsidR="00252521" w:rsidRPr="00764092">
        <w:rPr>
          <w:rFonts w:ascii="Times New Roman" w:hAnsi="Times New Roman" w:cs="Times New Roman"/>
          <w:sz w:val="28"/>
          <w:szCs w:val="28"/>
        </w:rPr>
        <w:t>–</w:t>
      </w:r>
      <w:r w:rsidRPr="00764092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того целевого </w:t>
      </w:r>
      <w:r w:rsidR="00E964E1" w:rsidRPr="00E964E1">
        <w:rPr>
          <w:rFonts w:ascii="Times New Roman" w:hAnsi="Times New Roman" w:cs="Times New Roman"/>
          <w:sz w:val="28"/>
          <w:szCs w:val="28"/>
        </w:rPr>
        <w:t>индикатора</w:t>
      </w:r>
      <w:r w:rsidRPr="00764092">
        <w:rPr>
          <w:rFonts w:ascii="Times New Roman" w:hAnsi="Times New Roman" w:cs="Times New Roman"/>
          <w:sz w:val="28"/>
          <w:szCs w:val="28"/>
        </w:rPr>
        <w:t xml:space="preserve"> подпр</w:t>
      </w:r>
      <w:r w:rsidRPr="00764092">
        <w:rPr>
          <w:rFonts w:ascii="Times New Roman" w:hAnsi="Times New Roman" w:cs="Times New Roman"/>
          <w:sz w:val="28"/>
          <w:szCs w:val="28"/>
        </w:rPr>
        <w:t>о</w:t>
      </w:r>
      <w:r w:rsidRPr="00764092">
        <w:rPr>
          <w:rFonts w:ascii="Times New Roman" w:hAnsi="Times New Roman" w:cs="Times New Roman"/>
          <w:sz w:val="28"/>
          <w:szCs w:val="28"/>
        </w:rPr>
        <w:t>граммы;</w:t>
      </w: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4092">
        <w:rPr>
          <w:rFonts w:ascii="Times New Roman" w:hAnsi="Times New Roman" w:cs="Times New Roman"/>
          <w:sz w:val="28"/>
          <w:szCs w:val="28"/>
        </w:rPr>
        <w:t>TNi</w:t>
      </w:r>
      <w:proofErr w:type="spellEnd"/>
      <w:r w:rsidRPr="00764092">
        <w:rPr>
          <w:rFonts w:ascii="Times New Roman" w:hAnsi="Times New Roman" w:cs="Times New Roman"/>
          <w:sz w:val="28"/>
          <w:szCs w:val="28"/>
        </w:rPr>
        <w:t xml:space="preserve"> </w:t>
      </w:r>
      <w:r w:rsidR="00252521" w:rsidRPr="00764092">
        <w:rPr>
          <w:rFonts w:ascii="Times New Roman" w:hAnsi="Times New Roman" w:cs="Times New Roman"/>
          <w:sz w:val="28"/>
          <w:szCs w:val="28"/>
        </w:rPr>
        <w:t>–</w:t>
      </w:r>
      <w:r w:rsidRPr="00764092">
        <w:rPr>
          <w:rFonts w:ascii="Times New Roman" w:hAnsi="Times New Roman" w:cs="Times New Roman"/>
          <w:sz w:val="28"/>
          <w:szCs w:val="28"/>
        </w:rPr>
        <w:t xml:space="preserve"> плановое значение i-того целевого индикатора, установленного по</w:t>
      </w:r>
      <w:r w:rsidRPr="00764092">
        <w:rPr>
          <w:rFonts w:ascii="Times New Roman" w:hAnsi="Times New Roman" w:cs="Times New Roman"/>
          <w:sz w:val="28"/>
          <w:szCs w:val="28"/>
        </w:rPr>
        <w:t>д</w:t>
      </w:r>
      <w:r w:rsidRPr="00764092">
        <w:rPr>
          <w:rFonts w:ascii="Times New Roman" w:hAnsi="Times New Roman" w:cs="Times New Roman"/>
          <w:sz w:val="28"/>
          <w:szCs w:val="28"/>
        </w:rPr>
        <w:t>программой.</w:t>
      </w:r>
    </w:p>
    <w:p w:rsidR="00926205" w:rsidRPr="00764092" w:rsidRDefault="00926205" w:rsidP="00926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092">
        <w:rPr>
          <w:rFonts w:ascii="Times New Roman" w:hAnsi="Times New Roman" w:cs="Times New Roman"/>
          <w:sz w:val="28"/>
          <w:szCs w:val="28"/>
        </w:rPr>
        <w:t xml:space="preserve">Реализация i-того мероприятия подпрограммы является эффективной, если </w:t>
      </w:r>
      <w:r w:rsidR="00E964E1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764092">
        <w:rPr>
          <w:rFonts w:ascii="Times New Roman" w:hAnsi="Times New Roman" w:cs="Times New Roman"/>
          <w:sz w:val="28"/>
          <w:szCs w:val="28"/>
        </w:rPr>
        <w:t>показател</w:t>
      </w:r>
      <w:r w:rsidR="00E964E1">
        <w:rPr>
          <w:rFonts w:ascii="Times New Roman" w:hAnsi="Times New Roman" w:cs="Times New Roman"/>
          <w:sz w:val="28"/>
          <w:szCs w:val="28"/>
        </w:rPr>
        <w:t>я</w:t>
      </w:r>
      <w:r w:rsidRPr="00764092">
        <w:rPr>
          <w:rFonts w:ascii="Times New Roman" w:hAnsi="Times New Roman" w:cs="Times New Roman"/>
          <w:sz w:val="28"/>
          <w:szCs w:val="28"/>
        </w:rPr>
        <w:t xml:space="preserve"> Е </w:t>
      </w:r>
      <w:r w:rsidR="00E964E1">
        <w:rPr>
          <w:rFonts w:ascii="Times New Roman" w:hAnsi="Times New Roman" w:cs="Times New Roman"/>
          <w:sz w:val="28"/>
          <w:szCs w:val="28"/>
        </w:rPr>
        <w:t>превышает</w:t>
      </w:r>
      <w:r w:rsidRPr="00764092">
        <w:rPr>
          <w:rFonts w:ascii="Times New Roman" w:hAnsi="Times New Roman" w:cs="Times New Roman"/>
          <w:sz w:val="28"/>
          <w:szCs w:val="28"/>
        </w:rPr>
        <w:t xml:space="preserve"> 70 процентов</w:t>
      </w:r>
      <w:proofErr w:type="gramStart"/>
      <w:r w:rsidRPr="00764092">
        <w:rPr>
          <w:rFonts w:ascii="Times New Roman" w:hAnsi="Times New Roman" w:cs="Times New Roman"/>
          <w:sz w:val="28"/>
          <w:szCs w:val="28"/>
        </w:rPr>
        <w:t>.</w:t>
      </w:r>
      <w:r w:rsidR="00F40E91" w:rsidRPr="0076409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26205" w:rsidRPr="00764092" w:rsidRDefault="00926205" w:rsidP="00926205">
      <w:pPr>
        <w:suppressAutoHyphens/>
        <w:spacing w:line="233" w:lineRule="auto"/>
        <w:ind w:firstLine="709"/>
        <w:jc w:val="both"/>
        <w:rPr>
          <w:sz w:val="28"/>
          <w:szCs w:val="28"/>
        </w:rPr>
      </w:pPr>
    </w:p>
    <w:p w:rsidR="00EA0FFB" w:rsidRPr="00417207" w:rsidRDefault="00471650" w:rsidP="00E20C41">
      <w:pPr>
        <w:suppressAutoHyphens/>
        <w:spacing w:line="233" w:lineRule="auto"/>
        <w:jc w:val="center"/>
        <w:rPr>
          <w:sz w:val="28"/>
          <w:szCs w:val="28"/>
        </w:rPr>
      </w:pPr>
      <w:r w:rsidRPr="00764092">
        <w:rPr>
          <w:sz w:val="28"/>
          <w:szCs w:val="28"/>
        </w:rPr>
        <w:t>______</w:t>
      </w:r>
      <w:r w:rsidR="00C40579" w:rsidRPr="00764092">
        <w:rPr>
          <w:sz w:val="28"/>
          <w:szCs w:val="28"/>
        </w:rPr>
        <w:t>______</w:t>
      </w:r>
      <w:r w:rsidRPr="00764092">
        <w:rPr>
          <w:sz w:val="28"/>
          <w:szCs w:val="28"/>
        </w:rPr>
        <w:t>______</w:t>
      </w:r>
    </w:p>
    <w:sectPr w:rsidR="00EA0FFB" w:rsidRPr="00417207" w:rsidSect="00CE669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7F" w:rsidRDefault="00DA4F7F">
      <w:r>
        <w:separator/>
      </w:r>
    </w:p>
  </w:endnote>
  <w:endnote w:type="continuationSeparator" w:id="0">
    <w:p w:rsidR="00DA4F7F" w:rsidRDefault="00DA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D3" w:rsidRPr="00CE6695" w:rsidRDefault="00CE6695" w:rsidP="00CE6695">
    <w:pPr>
      <w:pStyle w:val="a9"/>
      <w:jc w:val="right"/>
      <w:rPr>
        <w:sz w:val="16"/>
      </w:rPr>
    </w:pPr>
    <w:r w:rsidRPr="00CE6695">
      <w:rPr>
        <w:sz w:val="16"/>
      </w:rPr>
      <w:t>1905ар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7F" w:rsidRDefault="00DA4F7F">
      <w:r>
        <w:separator/>
      </w:r>
    </w:p>
  </w:footnote>
  <w:footnote w:type="continuationSeparator" w:id="0">
    <w:p w:rsidR="00DA4F7F" w:rsidRDefault="00DA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2957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E6695" w:rsidRPr="00CE6695" w:rsidRDefault="00CE6695" w:rsidP="00CE6695">
        <w:pPr>
          <w:pStyle w:val="a7"/>
          <w:jc w:val="center"/>
          <w:rPr>
            <w:sz w:val="28"/>
          </w:rPr>
        </w:pPr>
        <w:r w:rsidRPr="00CE6695">
          <w:rPr>
            <w:sz w:val="28"/>
          </w:rPr>
          <w:fldChar w:fldCharType="begin"/>
        </w:r>
        <w:r w:rsidRPr="00CE6695">
          <w:rPr>
            <w:sz w:val="28"/>
          </w:rPr>
          <w:instrText>PAGE   \* MERGEFORMAT</w:instrText>
        </w:r>
        <w:r w:rsidRPr="00CE6695">
          <w:rPr>
            <w:sz w:val="28"/>
          </w:rPr>
          <w:fldChar w:fldCharType="separate"/>
        </w:r>
        <w:r w:rsidR="00740AB3">
          <w:rPr>
            <w:noProof/>
            <w:sz w:val="28"/>
          </w:rPr>
          <w:t>2</w:t>
        </w:r>
        <w:r w:rsidRPr="00CE669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14"/>
    <w:rsid w:val="00003EA0"/>
    <w:rsid w:val="0001011A"/>
    <w:rsid w:val="00010499"/>
    <w:rsid w:val="00011579"/>
    <w:rsid w:val="00012D7A"/>
    <w:rsid w:val="0001449C"/>
    <w:rsid w:val="00014904"/>
    <w:rsid w:val="00015C8A"/>
    <w:rsid w:val="0002130C"/>
    <w:rsid w:val="00023884"/>
    <w:rsid w:val="00024CA0"/>
    <w:rsid w:val="00025878"/>
    <w:rsid w:val="00030D18"/>
    <w:rsid w:val="00042512"/>
    <w:rsid w:val="00042EC8"/>
    <w:rsid w:val="0004562D"/>
    <w:rsid w:val="00047282"/>
    <w:rsid w:val="000476F4"/>
    <w:rsid w:val="000517B0"/>
    <w:rsid w:val="00051CC0"/>
    <w:rsid w:val="00052F90"/>
    <w:rsid w:val="000676A3"/>
    <w:rsid w:val="00072A53"/>
    <w:rsid w:val="00075E34"/>
    <w:rsid w:val="000817D4"/>
    <w:rsid w:val="00084D69"/>
    <w:rsid w:val="0009005C"/>
    <w:rsid w:val="00092F1D"/>
    <w:rsid w:val="000944E4"/>
    <w:rsid w:val="000952A0"/>
    <w:rsid w:val="000A6C4A"/>
    <w:rsid w:val="000B0959"/>
    <w:rsid w:val="000B3358"/>
    <w:rsid w:val="000B50CB"/>
    <w:rsid w:val="000C06E6"/>
    <w:rsid w:val="000C3B4A"/>
    <w:rsid w:val="000C5C26"/>
    <w:rsid w:val="000E0BA2"/>
    <w:rsid w:val="000F7F04"/>
    <w:rsid w:val="00104BAF"/>
    <w:rsid w:val="001064BE"/>
    <w:rsid w:val="001065C9"/>
    <w:rsid w:val="0011147B"/>
    <w:rsid w:val="00112DB9"/>
    <w:rsid w:val="001226AF"/>
    <w:rsid w:val="00124C1D"/>
    <w:rsid w:val="00126490"/>
    <w:rsid w:val="00132305"/>
    <w:rsid w:val="00134E1D"/>
    <w:rsid w:val="00145E77"/>
    <w:rsid w:val="0014621F"/>
    <w:rsid w:val="00146431"/>
    <w:rsid w:val="00150CFF"/>
    <w:rsid w:val="00153195"/>
    <w:rsid w:val="001544E9"/>
    <w:rsid w:val="00155EA4"/>
    <w:rsid w:val="001562D3"/>
    <w:rsid w:val="001604C0"/>
    <w:rsid w:val="00160D34"/>
    <w:rsid w:val="001611F6"/>
    <w:rsid w:val="00163BCF"/>
    <w:rsid w:val="00167435"/>
    <w:rsid w:val="00172903"/>
    <w:rsid w:val="001749D6"/>
    <w:rsid w:val="00175A3F"/>
    <w:rsid w:val="001775C3"/>
    <w:rsid w:val="00177B21"/>
    <w:rsid w:val="00183B4A"/>
    <w:rsid w:val="0018449D"/>
    <w:rsid w:val="00186FF3"/>
    <w:rsid w:val="00191EEA"/>
    <w:rsid w:val="001958A3"/>
    <w:rsid w:val="00197811"/>
    <w:rsid w:val="00197BF1"/>
    <w:rsid w:val="001A1655"/>
    <w:rsid w:val="001A1E46"/>
    <w:rsid w:val="001A337A"/>
    <w:rsid w:val="001A5C86"/>
    <w:rsid w:val="001A77EA"/>
    <w:rsid w:val="001B4D50"/>
    <w:rsid w:val="001B7A29"/>
    <w:rsid w:val="001C0FB5"/>
    <w:rsid w:val="001D3381"/>
    <w:rsid w:val="001D376F"/>
    <w:rsid w:val="001E6146"/>
    <w:rsid w:val="001E7B24"/>
    <w:rsid w:val="001F1AA4"/>
    <w:rsid w:val="001F591A"/>
    <w:rsid w:val="00203D6C"/>
    <w:rsid w:val="00204129"/>
    <w:rsid w:val="0021051B"/>
    <w:rsid w:val="00210C60"/>
    <w:rsid w:val="00210EC3"/>
    <w:rsid w:val="002137BE"/>
    <w:rsid w:val="00213FEC"/>
    <w:rsid w:val="002151AA"/>
    <w:rsid w:val="00215221"/>
    <w:rsid w:val="00215CE4"/>
    <w:rsid w:val="002160C5"/>
    <w:rsid w:val="00216464"/>
    <w:rsid w:val="00217CAD"/>
    <w:rsid w:val="00220A67"/>
    <w:rsid w:val="0022109D"/>
    <w:rsid w:val="002235BA"/>
    <w:rsid w:val="00227BB2"/>
    <w:rsid w:val="00227DDC"/>
    <w:rsid w:val="002304BB"/>
    <w:rsid w:val="00236EDA"/>
    <w:rsid w:val="002505C7"/>
    <w:rsid w:val="00252006"/>
    <w:rsid w:val="00252521"/>
    <w:rsid w:val="00256E2F"/>
    <w:rsid w:val="0026045B"/>
    <w:rsid w:val="00261AB9"/>
    <w:rsid w:val="00267C55"/>
    <w:rsid w:val="00270063"/>
    <w:rsid w:val="00275CCA"/>
    <w:rsid w:val="00282AE6"/>
    <w:rsid w:val="00283A56"/>
    <w:rsid w:val="00286225"/>
    <w:rsid w:val="00290ED6"/>
    <w:rsid w:val="00290F00"/>
    <w:rsid w:val="00293740"/>
    <w:rsid w:val="00295801"/>
    <w:rsid w:val="002A0738"/>
    <w:rsid w:val="002A2448"/>
    <w:rsid w:val="002A5315"/>
    <w:rsid w:val="002B2A72"/>
    <w:rsid w:val="002B42BB"/>
    <w:rsid w:val="002C1F5F"/>
    <w:rsid w:val="002C20FB"/>
    <w:rsid w:val="002C55C0"/>
    <w:rsid w:val="002C766A"/>
    <w:rsid w:val="002D0461"/>
    <w:rsid w:val="002D0AB6"/>
    <w:rsid w:val="002D0ABD"/>
    <w:rsid w:val="002D0EB8"/>
    <w:rsid w:val="002D31BA"/>
    <w:rsid w:val="002D3533"/>
    <w:rsid w:val="002D38DD"/>
    <w:rsid w:val="002D5198"/>
    <w:rsid w:val="002D5543"/>
    <w:rsid w:val="002E03A2"/>
    <w:rsid w:val="002E1143"/>
    <w:rsid w:val="002E1880"/>
    <w:rsid w:val="002E2387"/>
    <w:rsid w:val="002E307A"/>
    <w:rsid w:val="002E48E1"/>
    <w:rsid w:val="002E5282"/>
    <w:rsid w:val="002E572E"/>
    <w:rsid w:val="002E761D"/>
    <w:rsid w:val="002F1814"/>
    <w:rsid w:val="002F5D55"/>
    <w:rsid w:val="0030698A"/>
    <w:rsid w:val="00310FCB"/>
    <w:rsid w:val="00312D99"/>
    <w:rsid w:val="00314A04"/>
    <w:rsid w:val="00315E18"/>
    <w:rsid w:val="00321E52"/>
    <w:rsid w:val="00323A87"/>
    <w:rsid w:val="003251BB"/>
    <w:rsid w:val="00330483"/>
    <w:rsid w:val="00331332"/>
    <w:rsid w:val="00331D96"/>
    <w:rsid w:val="00334FD2"/>
    <w:rsid w:val="00336D61"/>
    <w:rsid w:val="00340350"/>
    <w:rsid w:val="00340490"/>
    <w:rsid w:val="00361FFE"/>
    <w:rsid w:val="00365A86"/>
    <w:rsid w:val="00381174"/>
    <w:rsid w:val="00397226"/>
    <w:rsid w:val="003A1C57"/>
    <w:rsid w:val="003A2C45"/>
    <w:rsid w:val="003A4032"/>
    <w:rsid w:val="003A7FFC"/>
    <w:rsid w:val="003B11A7"/>
    <w:rsid w:val="003B158F"/>
    <w:rsid w:val="003B39E6"/>
    <w:rsid w:val="003C1B52"/>
    <w:rsid w:val="003C22E2"/>
    <w:rsid w:val="003C379E"/>
    <w:rsid w:val="003C3857"/>
    <w:rsid w:val="003D08D6"/>
    <w:rsid w:val="003D66D1"/>
    <w:rsid w:val="003E0476"/>
    <w:rsid w:val="003E15A2"/>
    <w:rsid w:val="003E213B"/>
    <w:rsid w:val="003E2474"/>
    <w:rsid w:val="003E3CD2"/>
    <w:rsid w:val="003E58A7"/>
    <w:rsid w:val="003F6907"/>
    <w:rsid w:val="003F7069"/>
    <w:rsid w:val="00402F57"/>
    <w:rsid w:val="004042E1"/>
    <w:rsid w:val="00407133"/>
    <w:rsid w:val="00417207"/>
    <w:rsid w:val="004210AC"/>
    <w:rsid w:val="004215B5"/>
    <w:rsid w:val="004227C6"/>
    <w:rsid w:val="00425A6C"/>
    <w:rsid w:val="00437DC8"/>
    <w:rsid w:val="00452823"/>
    <w:rsid w:val="0045332F"/>
    <w:rsid w:val="00456B44"/>
    <w:rsid w:val="00457E5E"/>
    <w:rsid w:val="004662C9"/>
    <w:rsid w:val="004664DA"/>
    <w:rsid w:val="00467853"/>
    <w:rsid w:val="00471650"/>
    <w:rsid w:val="00476C05"/>
    <w:rsid w:val="00476D0D"/>
    <w:rsid w:val="00477FDB"/>
    <w:rsid w:val="00485A13"/>
    <w:rsid w:val="00497B74"/>
    <w:rsid w:val="004A0C2E"/>
    <w:rsid w:val="004A423A"/>
    <w:rsid w:val="004A45FA"/>
    <w:rsid w:val="004B09F0"/>
    <w:rsid w:val="004B64BA"/>
    <w:rsid w:val="004B76B4"/>
    <w:rsid w:val="004C0362"/>
    <w:rsid w:val="004C299E"/>
    <w:rsid w:val="004C3252"/>
    <w:rsid w:val="004C4A51"/>
    <w:rsid w:val="004C6DA8"/>
    <w:rsid w:val="004E0298"/>
    <w:rsid w:val="004E611E"/>
    <w:rsid w:val="004E6714"/>
    <w:rsid w:val="004E6850"/>
    <w:rsid w:val="004E7DF7"/>
    <w:rsid w:val="004F1846"/>
    <w:rsid w:val="004F718C"/>
    <w:rsid w:val="00500A97"/>
    <w:rsid w:val="00500D77"/>
    <w:rsid w:val="005029FB"/>
    <w:rsid w:val="005053D8"/>
    <w:rsid w:val="00513527"/>
    <w:rsid w:val="005136E0"/>
    <w:rsid w:val="00513F4C"/>
    <w:rsid w:val="00515C82"/>
    <w:rsid w:val="0052727B"/>
    <w:rsid w:val="00533AB5"/>
    <w:rsid w:val="00533AE1"/>
    <w:rsid w:val="0053443A"/>
    <w:rsid w:val="005372EA"/>
    <w:rsid w:val="005375C1"/>
    <w:rsid w:val="005409E7"/>
    <w:rsid w:val="005418B2"/>
    <w:rsid w:val="00551C2E"/>
    <w:rsid w:val="00557064"/>
    <w:rsid w:val="005646B0"/>
    <w:rsid w:val="00565646"/>
    <w:rsid w:val="0056589A"/>
    <w:rsid w:val="00566532"/>
    <w:rsid w:val="00571439"/>
    <w:rsid w:val="00576D07"/>
    <w:rsid w:val="00585105"/>
    <w:rsid w:val="005853C3"/>
    <w:rsid w:val="00591FE8"/>
    <w:rsid w:val="0059552C"/>
    <w:rsid w:val="005A164E"/>
    <w:rsid w:val="005A1AAD"/>
    <w:rsid w:val="005A331A"/>
    <w:rsid w:val="005B03D1"/>
    <w:rsid w:val="005B30AC"/>
    <w:rsid w:val="005B6011"/>
    <w:rsid w:val="005C2587"/>
    <w:rsid w:val="005C708A"/>
    <w:rsid w:val="005C7E13"/>
    <w:rsid w:val="005D4EAA"/>
    <w:rsid w:val="005D5104"/>
    <w:rsid w:val="005E1792"/>
    <w:rsid w:val="005E1A36"/>
    <w:rsid w:val="005E3278"/>
    <w:rsid w:val="005E53AE"/>
    <w:rsid w:val="005E7D1D"/>
    <w:rsid w:val="005F387B"/>
    <w:rsid w:val="005F5DAD"/>
    <w:rsid w:val="005F7A3F"/>
    <w:rsid w:val="0060044B"/>
    <w:rsid w:val="006016AC"/>
    <w:rsid w:val="006028BB"/>
    <w:rsid w:val="00602D1D"/>
    <w:rsid w:val="0060609B"/>
    <w:rsid w:val="006060BD"/>
    <w:rsid w:val="00611A58"/>
    <w:rsid w:val="00623A1B"/>
    <w:rsid w:val="00623D8A"/>
    <w:rsid w:val="006242FF"/>
    <w:rsid w:val="006250CF"/>
    <w:rsid w:val="00626FA6"/>
    <w:rsid w:val="00626FC5"/>
    <w:rsid w:val="00640C24"/>
    <w:rsid w:val="006417CB"/>
    <w:rsid w:val="006431A1"/>
    <w:rsid w:val="0065076B"/>
    <w:rsid w:val="00651889"/>
    <w:rsid w:val="00652639"/>
    <w:rsid w:val="00654857"/>
    <w:rsid w:val="0065795B"/>
    <w:rsid w:val="00663971"/>
    <w:rsid w:val="00667AEA"/>
    <w:rsid w:val="0067282D"/>
    <w:rsid w:val="0068071C"/>
    <w:rsid w:val="0068429F"/>
    <w:rsid w:val="00686D73"/>
    <w:rsid w:val="00686DD3"/>
    <w:rsid w:val="00690BC8"/>
    <w:rsid w:val="00691408"/>
    <w:rsid w:val="00693639"/>
    <w:rsid w:val="00697093"/>
    <w:rsid w:val="006A00A8"/>
    <w:rsid w:val="006A0166"/>
    <w:rsid w:val="006A0187"/>
    <w:rsid w:val="006A01DE"/>
    <w:rsid w:val="006A16C2"/>
    <w:rsid w:val="006A2C2F"/>
    <w:rsid w:val="006A3BA6"/>
    <w:rsid w:val="006A7C5A"/>
    <w:rsid w:val="006B1DD0"/>
    <w:rsid w:val="006B4E3F"/>
    <w:rsid w:val="006B7BE4"/>
    <w:rsid w:val="006C2B02"/>
    <w:rsid w:val="006C6C66"/>
    <w:rsid w:val="006C6DF2"/>
    <w:rsid w:val="006C7D40"/>
    <w:rsid w:val="006D2930"/>
    <w:rsid w:val="006D3D28"/>
    <w:rsid w:val="006E1F81"/>
    <w:rsid w:val="006E2CE4"/>
    <w:rsid w:val="006E4044"/>
    <w:rsid w:val="006E41E3"/>
    <w:rsid w:val="006E4541"/>
    <w:rsid w:val="006E47CF"/>
    <w:rsid w:val="006E5926"/>
    <w:rsid w:val="006E6A26"/>
    <w:rsid w:val="006F1FD2"/>
    <w:rsid w:val="006F3BD7"/>
    <w:rsid w:val="006F6C46"/>
    <w:rsid w:val="007069F4"/>
    <w:rsid w:val="00711A05"/>
    <w:rsid w:val="00714BA1"/>
    <w:rsid w:val="00717D8F"/>
    <w:rsid w:val="007203A3"/>
    <w:rsid w:val="00722C28"/>
    <w:rsid w:val="007326A6"/>
    <w:rsid w:val="00734B5F"/>
    <w:rsid w:val="007408A0"/>
    <w:rsid w:val="00740AB3"/>
    <w:rsid w:val="00760D9C"/>
    <w:rsid w:val="00761511"/>
    <w:rsid w:val="00764092"/>
    <w:rsid w:val="007664AC"/>
    <w:rsid w:val="00771523"/>
    <w:rsid w:val="007776A7"/>
    <w:rsid w:val="00785D1B"/>
    <w:rsid w:val="007866CA"/>
    <w:rsid w:val="00787922"/>
    <w:rsid w:val="00790129"/>
    <w:rsid w:val="0079179D"/>
    <w:rsid w:val="00794B30"/>
    <w:rsid w:val="00794B83"/>
    <w:rsid w:val="007969F3"/>
    <w:rsid w:val="007A02B9"/>
    <w:rsid w:val="007A0AB5"/>
    <w:rsid w:val="007A5BE1"/>
    <w:rsid w:val="007A74C9"/>
    <w:rsid w:val="007B048A"/>
    <w:rsid w:val="007B51EE"/>
    <w:rsid w:val="007B73DD"/>
    <w:rsid w:val="007C2409"/>
    <w:rsid w:val="007D08F9"/>
    <w:rsid w:val="007D4EB3"/>
    <w:rsid w:val="007D5352"/>
    <w:rsid w:val="007D59AA"/>
    <w:rsid w:val="007D6D83"/>
    <w:rsid w:val="007E0B73"/>
    <w:rsid w:val="007E0C9D"/>
    <w:rsid w:val="007E10D8"/>
    <w:rsid w:val="007E27FE"/>
    <w:rsid w:val="007E7238"/>
    <w:rsid w:val="007E7289"/>
    <w:rsid w:val="007F29C6"/>
    <w:rsid w:val="007F44C8"/>
    <w:rsid w:val="007F4DC3"/>
    <w:rsid w:val="007F7D03"/>
    <w:rsid w:val="007F7ED0"/>
    <w:rsid w:val="00800207"/>
    <w:rsid w:val="0080252A"/>
    <w:rsid w:val="00805EB0"/>
    <w:rsid w:val="00806918"/>
    <w:rsid w:val="00810CBE"/>
    <w:rsid w:val="0081101C"/>
    <w:rsid w:val="00820DFB"/>
    <w:rsid w:val="00825149"/>
    <w:rsid w:val="00831BFF"/>
    <w:rsid w:val="0083342A"/>
    <w:rsid w:val="008346AD"/>
    <w:rsid w:val="00844122"/>
    <w:rsid w:val="008464D9"/>
    <w:rsid w:val="008522C9"/>
    <w:rsid w:val="0086233F"/>
    <w:rsid w:val="0087303C"/>
    <w:rsid w:val="00873422"/>
    <w:rsid w:val="00875C14"/>
    <w:rsid w:val="0087660F"/>
    <w:rsid w:val="00877947"/>
    <w:rsid w:val="00880F04"/>
    <w:rsid w:val="00881C3F"/>
    <w:rsid w:val="00885DEA"/>
    <w:rsid w:val="0089017A"/>
    <w:rsid w:val="00892231"/>
    <w:rsid w:val="00893C8B"/>
    <w:rsid w:val="008A2E64"/>
    <w:rsid w:val="008A78AB"/>
    <w:rsid w:val="008A7CBB"/>
    <w:rsid w:val="008B61F9"/>
    <w:rsid w:val="008B6679"/>
    <w:rsid w:val="008B6696"/>
    <w:rsid w:val="008D4095"/>
    <w:rsid w:val="008D4B58"/>
    <w:rsid w:val="008E2139"/>
    <w:rsid w:val="008E6D46"/>
    <w:rsid w:val="008E7B27"/>
    <w:rsid w:val="008F16B4"/>
    <w:rsid w:val="008F19C0"/>
    <w:rsid w:val="008F4099"/>
    <w:rsid w:val="0090052D"/>
    <w:rsid w:val="009025C3"/>
    <w:rsid w:val="00905775"/>
    <w:rsid w:val="00907EB1"/>
    <w:rsid w:val="009111C7"/>
    <w:rsid w:val="00911C47"/>
    <w:rsid w:val="00917476"/>
    <w:rsid w:val="00917AF4"/>
    <w:rsid w:val="00920CF6"/>
    <w:rsid w:val="00922E40"/>
    <w:rsid w:val="00924961"/>
    <w:rsid w:val="00924993"/>
    <w:rsid w:val="00924CBD"/>
    <w:rsid w:val="00925E0B"/>
    <w:rsid w:val="00926205"/>
    <w:rsid w:val="00934639"/>
    <w:rsid w:val="009409CA"/>
    <w:rsid w:val="0094320A"/>
    <w:rsid w:val="009433DE"/>
    <w:rsid w:val="009446E0"/>
    <w:rsid w:val="00953836"/>
    <w:rsid w:val="00956223"/>
    <w:rsid w:val="00960D50"/>
    <w:rsid w:val="009624DD"/>
    <w:rsid w:val="0097071A"/>
    <w:rsid w:val="0097502F"/>
    <w:rsid w:val="009824F8"/>
    <w:rsid w:val="00982997"/>
    <w:rsid w:val="009853E2"/>
    <w:rsid w:val="00985ED3"/>
    <w:rsid w:val="0098640E"/>
    <w:rsid w:val="00992629"/>
    <w:rsid w:val="00994049"/>
    <w:rsid w:val="00997566"/>
    <w:rsid w:val="009A16A2"/>
    <w:rsid w:val="009A3155"/>
    <w:rsid w:val="009A3DAC"/>
    <w:rsid w:val="009A6EDA"/>
    <w:rsid w:val="009B1099"/>
    <w:rsid w:val="009B414C"/>
    <w:rsid w:val="009B53FF"/>
    <w:rsid w:val="009C3923"/>
    <w:rsid w:val="009C6A24"/>
    <w:rsid w:val="009D71A2"/>
    <w:rsid w:val="009D75FC"/>
    <w:rsid w:val="009D7605"/>
    <w:rsid w:val="009E3E86"/>
    <w:rsid w:val="009E5D4B"/>
    <w:rsid w:val="009E7968"/>
    <w:rsid w:val="009F2B09"/>
    <w:rsid w:val="009F6716"/>
    <w:rsid w:val="009F7893"/>
    <w:rsid w:val="00A02339"/>
    <w:rsid w:val="00A05B22"/>
    <w:rsid w:val="00A061F7"/>
    <w:rsid w:val="00A103DD"/>
    <w:rsid w:val="00A121AB"/>
    <w:rsid w:val="00A12CA1"/>
    <w:rsid w:val="00A21CA9"/>
    <w:rsid w:val="00A23E31"/>
    <w:rsid w:val="00A25FAF"/>
    <w:rsid w:val="00A318C1"/>
    <w:rsid w:val="00A34C76"/>
    <w:rsid w:val="00A34D30"/>
    <w:rsid w:val="00A3532F"/>
    <w:rsid w:val="00A40682"/>
    <w:rsid w:val="00A42E7E"/>
    <w:rsid w:val="00A4593D"/>
    <w:rsid w:val="00A508B3"/>
    <w:rsid w:val="00A52462"/>
    <w:rsid w:val="00A62083"/>
    <w:rsid w:val="00A644FF"/>
    <w:rsid w:val="00A64D32"/>
    <w:rsid w:val="00A64D78"/>
    <w:rsid w:val="00A64FBF"/>
    <w:rsid w:val="00A66142"/>
    <w:rsid w:val="00A669BB"/>
    <w:rsid w:val="00A6708F"/>
    <w:rsid w:val="00A85507"/>
    <w:rsid w:val="00A944A8"/>
    <w:rsid w:val="00A94B92"/>
    <w:rsid w:val="00A95281"/>
    <w:rsid w:val="00A95467"/>
    <w:rsid w:val="00AA1449"/>
    <w:rsid w:val="00AA23F5"/>
    <w:rsid w:val="00AA67A6"/>
    <w:rsid w:val="00AB14F6"/>
    <w:rsid w:val="00AB287D"/>
    <w:rsid w:val="00AB3EED"/>
    <w:rsid w:val="00AC32FD"/>
    <w:rsid w:val="00AC6337"/>
    <w:rsid w:val="00AD03B1"/>
    <w:rsid w:val="00AD1752"/>
    <w:rsid w:val="00AD2B77"/>
    <w:rsid w:val="00AD5801"/>
    <w:rsid w:val="00AE0E1B"/>
    <w:rsid w:val="00AE2971"/>
    <w:rsid w:val="00AF4CEC"/>
    <w:rsid w:val="00B11565"/>
    <w:rsid w:val="00B14254"/>
    <w:rsid w:val="00B21043"/>
    <w:rsid w:val="00B21C5E"/>
    <w:rsid w:val="00B34723"/>
    <w:rsid w:val="00B36E5B"/>
    <w:rsid w:val="00B376DE"/>
    <w:rsid w:val="00B43B12"/>
    <w:rsid w:val="00B4482C"/>
    <w:rsid w:val="00B4659E"/>
    <w:rsid w:val="00B47F3C"/>
    <w:rsid w:val="00B51603"/>
    <w:rsid w:val="00B54D0D"/>
    <w:rsid w:val="00B55AE7"/>
    <w:rsid w:val="00B56FE6"/>
    <w:rsid w:val="00B61277"/>
    <w:rsid w:val="00B616E6"/>
    <w:rsid w:val="00B6552D"/>
    <w:rsid w:val="00B66196"/>
    <w:rsid w:val="00B66B6D"/>
    <w:rsid w:val="00B66F0E"/>
    <w:rsid w:val="00B73361"/>
    <w:rsid w:val="00B73CEE"/>
    <w:rsid w:val="00B77E26"/>
    <w:rsid w:val="00B80244"/>
    <w:rsid w:val="00B81C45"/>
    <w:rsid w:val="00B84093"/>
    <w:rsid w:val="00B8516F"/>
    <w:rsid w:val="00B865E4"/>
    <w:rsid w:val="00B8704E"/>
    <w:rsid w:val="00B9361C"/>
    <w:rsid w:val="00B9362B"/>
    <w:rsid w:val="00B937E6"/>
    <w:rsid w:val="00B93D39"/>
    <w:rsid w:val="00B95A0E"/>
    <w:rsid w:val="00BA287D"/>
    <w:rsid w:val="00BA5A28"/>
    <w:rsid w:val="00BB1978"/>
    <w:rsid w:val="00BB7F2A"/>
    <w:rsid w:val="00BC1680"/>
    <w:rsid w:val="00BC3A02"/>
    <w:rsid w:val="00BD0FA9"/>
    <w:rsid w:val="00BD72AA"/>
    <w:rsid w:val="00BE1E5D"/>
    <w:rsid w:val="00BE6B46"/>
    <w:rsid w:val="00BF2FDE"/>
    <w:rsid w:val="00BF4BCB"/>
    <w:rsid w:val="00BF7B56"/>
    <w:rsid w:val="00C04272"/>
    <w:rsid w:val="00C120A1"/>
    <w:rsid w:val="00C1623D"/>
    <w:rsid w:val="00C20D4B"/>
    <w:rsid w:val="00C2146E"/>
    <w:rsid w:val="00C31251"/>
    <w:rsid w:val="00C328AA"/>
    <w:rsid w:val="00C34C9C"/>
    <w:rsid w:val="00C40579"/>
    <w:rsid w:val="00C409E8"/>
    <w:rsid w:val="00C42767"/>
    <w:rsid w:val="00C4480E"/>
    <w:rsid w:val="00C56089"/>
    <w:rsid w:val="00C670B1"/>
    <w:rsid w:val="00C671E7"/>
    <w:rsid w:val="00C724E0"/>
    <w:rsid w:val="00C76C30"/>
    <w:rsid w:val="00C7726D"/>
    <w:rsid w:val="00C77A33"/>
    <w:rsid w:val="00C80C84"/>
    <w:rsid w:val="00C81041"/>
    <w:rsid w:val="00C83082"/>
    <w:rsid w:val="00C83486"/>
    <w:rsid w:val="00C93345"/>
    <w:rsid w:val="00C95302"/>
    <w:rsid w:val="00C95359"/>
    <w:rsid w:val="00CA1329"/>
    <w:rsid w:val="00CA75BC"/>
    <w:rsid w:val="00CB0425"/>
    <w:rsid w:val="00CB1294"/>
    <w:rsid w:val="00CB57C4"/>
    <w:rsid w:val="00CB678B"/>
    <w:rsid w:val="00CC0BD4"/>
    <w:rsid w:val="00CC566C"/>
    <w:rsid w:val="00CC6334"/>
    <w:rsid w:val="00CD0E8F"/>
    <w:rsid w:val="00CD3D53"/>
    <w:rsid w:val="00CD7D7D"/>
    <w:rsid w:val="00CE39A6"/>
    <w:rsid w:val="00CE5009"/>
    <w:rsid w:val="00CE6695"/>
    <w:rsid w:val="00CF0BFE"/>
    <w:rsid w:val="00CF4946"/>
    <w:rsid w:val="00D00102"/>
    <w:rsid w:val="00D00582"/>
    <w:rsid w:val="00D034E6"/>
    <w:rsid w:val="00D11B12"/>
    <w:rsid w:val="00D1209E"/>
    <w:rsid w:val="00D229B9"/>
    <w:rsid w:val="00D23E22"/>
    <w:rsid w:val="00D27364"/>
    <w:rsid w:val="00D3123F"/>
    <w:rsid w:val="00D32684"/>
    <w:rsid w:val="00D36641"/>
    <w:rsid w:val="00D37B99"/>
    <w:rsid w:val="00D43A9D"/>
    <w:rsid w:val="00D46EAC"/>
    <w:rsid w:val="00D51523"/>
    <w:rsid w:val="00D5395D"/>
    <w:rsid w:val="00D60E5A"/>
    <w:rsid w:val="00D630E0"/>
    <w:rsid w:val="00D66E6C"/>
    <w:rsid w:val="00D755FA"/>
    <w:rsid w:val="00D85E2F"/>
    <w:rsid w:val="00D86C58"/>
    <w:rsid w:val="00D87D39"/>
    <w:rsid w:val="00D9231C"/>
    <w:rsid w:val="00DA0F24"/>
    <w:rsid w:val="00DA4F7F"/>
    <w:rsid w:val="00DA779B"/>
    <w:rsid w:val="00DA7C12"/>
    <w:rsid w:val="00DB41FB"/>
    <w:rsid w:val="00DB7012"/>
    <w:rsid w:val="00DB7E87"/>
    <w:rsid w:val="00DC7607"/>
    <w:rsid w:val="00DD27F5"/>
    <w:rsid w:val="00DE09C0"/>
    <w:rsid w:val="00DE4391"/>
    <w:rsid w:val="00DF07D0"/>
    <w:rsid w:val="00DF4635"/>
    <w:rsid w:val="00DF7721"/>
    <w:rsid w:val="00E017F8"/>
    <w:rsid w:val="00E06B5F"/>
    <w:rsid w:val="00E06FBF"/>
    <w:rsid w:val="00E10BFD"/>
    <w:rsid w:val="00E12E2D"/>
    <w:rsid w:val="00E20C41"/>
    <w:rsid w:val="00E376DC"/>
    <w:rsid w:val="00E4065B"/>
    <w:rsid w:val="00E4503D"/>
    <w:rsid w:val="00E4551E"/>
    <w:rsid w:val="00E46185"/>
    <w:rsid w:val="00E46FCE"/>
    <w:rsid w:val="00E5014F"/>
    <w:rsid w:val="00E55FCB"/>
    <w:rsid w:val="00E61FD6"/>
    <w:rsid w:val="00E67FAE"/>
    <w:rsid w:val="00E8151B"/>
    <w:rsid w:val="00E8201D"/>
    <w:rsid w:val="00E82FE8"/>
    <w:rsid w:val="00E83B38"/>
    <w:rsid w:val="00E84E3E"/>
    <w:rsid w:val="00E8588A"/>
    <w:rsid w:val="00E8728B"/>
    <w:rsid w:val="00E8798E"/>
    <w:rsid w:val="00E964E1"/>
    <w:rsid w:val="00EA04CD"/>
    <w:rsid w:val="00EA0FFB"/>
    <w:rsid w:val="00EA4623"/>
    <w:rsid w:val="00EC210C"/>
    <w:rsid w:val="00EC2F3E"/>
    <w:rsid w:val="00EC6344"/>
    <w:rsid w:val="00EC7F26"/>
    <w:rsid w:val="00ED52E7"/>
    <w:rsid w:val="00EE108D"/>
    <w:rsid w:val="00EE6CA8"/>
    <w:rsid w:val="00EF4890"/>
    <w:rsid w:val="00EF54E0"/>
    <w:rsid w:val="00F00B35"/>
    <w:rsid w:val="00F0701E"/>
    <w:rsid w:val="00F0734E"/>
    <w:rsid w:val="00F0760F"/>
    <w:rsid w:val="00F10E49"/>
    <w:rsid w:val="00F12B0D"/>
    <w:rsid w:val="00F13EEE"/>
    <w:rsid w:val="00F14116"/>
    <w:rsid w:val="00F24ACC"/>
    <w:rsid w:val="00F31DC1"/>
    <w:rsid w:val="00F370F5"/>
    <w:rsid w:val="00F40E91"/>
    <w:rsid w:val="00F44527"/>
    <w:rsid w:val="00F44E83"/>
    <w:rsid w:val="00F44F18"/>
    <w:rsid w:val="00F45A99"/>
    <w:rsid w:val="00F5163C"/>
    <w:rsid w:val="00F51F06"/>
    <w:rsid w:val="00F5315D"/>
    <w:rsid w:val="00F5792E"/>
    <w:rsid w:val="00F63B02"/>
    <w:rsid w:val="00F67EB1"/>
    <w:rsid w:val="00F721D0"/>
    <w:rsid w:val="00F72C21"/>
    <w:rsid w:val="00F74B7C"/>
    <w:rsid w:val="00F9054E"/>
    <w:rsid w:val="00FA5579"/>
    <w:rsid w:val="00FA6719"/>
    <w:rsid w:val="00FB2F26"/>
    <w:rsid w:val="00FB4710"/>
    <w:rsid w:val="00FB5D48"/>
    <w:rsid w:val="00FC04EA"/>
    <w:rsid w:val="00FC469A"/>
    <w:rsid w:val="00FC61F4"/>
    <w:rsid w:val="00FE05A7"/>
    <w:rsid w:val="00FE1285"/>
    <w:rsid w:val="00FE1857"/>
    <w:rsid w:val="00FE2369"/>
    <w:rsid w:val="00FE315C"/>
    <w:rsid w:val="00FE3512"/>
    <w:rsid w:val="00FE59D7"/>
    <w:rsid w:val="00FF050C"/>
    <w:rsid w:val="00FF077A"/>
    <w:rsid w:val="00FF4062"/>
    <w:rsid w:val="00FF564E"/>
    <w:rsid w:val="00FF698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F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DD27F5"/>
    <w:pPr>
      <w:outlineLvl w:val="0"/>
    </w:pPr>
    <w:rPr>
      <w:rFonts w:ascii="Arial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DD27F5"/>
    <w:pPr>
      <w:outlineLvl w:val="1"/>
    </w:pPr>
    <w:rPr>
      <w:rFonts w:ascii="Arial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7F5"/>
    <w:rPr>
      <w:rFonts w:ascii="Arial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DD27F5"/>
    <w:rPr>
      <w:rFonts w:ascii="Arial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DD27F5"/>
    <w:pPr>
      <w:widowControl w:val="0"/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semiHidden/>
    <w:unhideWhenUsed/>
    <w:rsid w:val="00A669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A669B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328AA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Верхний колонтитул Знак"/>
    <w:link w:val="a7"/>
    <w:uiPriority w:val="99"/>
    <w:rsid w:val="00C328AA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328A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uiPriority w:val="99"/>
    <w:rsid w:val="00C328AA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C3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328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C328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C328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32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328AA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C328A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locked/>
    <w:rsid w:val="00C32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C328A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C328A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rsid w:val="00926205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A0A-0279-493C-A192-69DF46F8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ОГКУ Фонд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Дмитрий</dc:creator>
  <cp:lastModifiedBy>Рассказова Анастасия Андреева</cp:lastModifiedBy>
  <cp:revision>6</cp:revision>
  <cp:lastPrinted>2017-05-19T14:08:00Z</cp:lastPrinted>
  <dcterms:created xsi:type="dcterms:W3CDTF">2017-05-19T14:01:00Z</dcterms:created>
  <dcterms:modified xsi:type="dcterms:W3CDTF">2017-05-19T14:17:00Z</dcterms:modified>
</cp:coreProperties>
</file>